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8B" w:rsidRPr="00924E01" w:rsidRDefault="008A31ED" w:rsidP="007A0E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4E01"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4.5pt;margin-top:5.4pt;width:2in;height:2in;z-index:-25165209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" filled="f" stroked="f">
            <v:textbox style="mso-fit-shape-to-text:t">
              <w:txbxContent>
                <w:p w:rsidR="007A0E8B" w:rsidRDefault="007A0E8B" w:rsidP="007A0E8B">
                  <w:pPr>
                    <w:jc w:val="center"/>
                    <w:rPr>
                      <w:b/>
                      <w:color w:val="C00000"/>
                      <w:sz w:val="72"/>
                      <w:szCs w:val="72"/>
                    </w:rPr>
                  </w:pPr>
                  <w:r w:rsidRPr="003A5766">
                    <w:rPr>
                      <w:b/>
                      <w:color w:val="C00000"/>
                      <w:sz w:val="72"/>
                      <w:szCs w:val="72"/>
                    </w:rPr>
                    <w:t>Филатовский калейдоскоп</w:t>
                  </w:r>
                </w:p>
                <w:p w:rsidR="007A0E8B" w:rsidRPr="008E38DD" w:rsidRDefault="007A0E8B" w:rsidP="007A0E8B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Учредитель</w:t>
                  </w:r>
                  <w:r w:rsidR="004E6647">
                    <w:rPr>
                      <w:b/>
                      <w:color w:val="C00000"/>
                      <w:sz w:val="24"/>
                      <w:szCs w:val="24"/>
                    </w:rPr>
                    <w:t>: А</w:t>
                  </w:r>
                  <w:r>
                    <w:rPr>
                      <w:b/>
                      <w:color w:val="C00000"/>
                      <w:sz w:val="24"/>
                      <w:szCs w:val="24"/>
                    </w:rPr>
                    <w:t>дминистрация Филатовского сельского поселения</w:t>
                  </w:r>
                </w:p>
              </w:txbxContent>
            </v:textbox>
          </v:shape>
        </w:pict>
      </w:r>
      <w:r w:rsidR="007A0E8B" w:rsidRPr="00924E01">
        <w:rPr>
          <w:rFonts w:ascii="Times New Roman" w:hAnsi="Times New Roman" w:cs="Times New Roman"/>
          <w:b/>
          <w:i/>
          <w:sz w:val="28"/>
          <w:szCs w:val="28"/>
        </w:rPr>
        <w:t>Поселенческая газета</w:t>
      </w:r>
      <w:r w:rsidR="00115C11" w:rsidRPr="00924E01">
        <w:rPr>
          <w:rFonts w:ascii="Times New Roman" w:hAnsi="Times New Roman" w:cs="Times New Roman"/>
          <w:b/>
          <w:i/>
          <w:sz w:val="28"/>
          <w:szCs w:val="28"/>
        </w:rPr>
        <w:t xml:space="preserve"> №1(4</w:t>
      </w:r>
      <w:r w:rsidR="007A0E8B" w:rsidRPr="00924E01">
        <w:rPr>
          <w:rFonts w:ascii="Times New Roman" w:hAnsi="Times New Roman" w:cs="Times New Roman"/>
          <w:b/>
          <w:i/>
          <w:sz w:val="28"/>
          <w:szCs w:val="28"/>
        </w:rPr>
        <w:t>) от 8 июня 2017 года</w:t>
      </w:r>
    </w:p>
    <w:p w:rsidR="007A0E8B" w:rsidRDefault="007A0E8B" w:rsidP="002410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26AD" w:rsidRDefault="001E26AD" w:rsidP="002410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26AD" w:rsidRPr="001E26AD" w:rsidRDefault="001E26AD" w:rsidP="002410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1003" w:rsidRDefault="00241003" w:rsidP="000F52B2">
      <w:pPr>
        <w:spacing w:line="240" w:lineRule="auto"/>
        <w:rPr>
          <w:rFonts w:ascii="Times New Roman" w:hAnsi="Times New Roman" w:cs="Times New Roman"/>
        </w:rPr>
      </w:pPr>
    </w:p>
    <w:p w:rsidR="00115C11" w:rsidRPr="000F52B2" w:rsidRDefault="00115C11" w:rsidP="000F52B2">
      <w:pPr>
        <w:spacing w:line="240" w:lineRule="auto"/>
        <w:rPr>
          <w:rFonts w:ascii="Times New Roman" w:hAnsi="Times New Roman" w:cs="Times New Roman"/>
          <w:b/>
        </w:rPr>
      </w:pPr>
    </w:p>
    <w:p w:rsidR="00474913" w:rsidRDefault="001A173A" w:rsidP="00474913">
      <w:pPr>
        <w:pStyle w:val="af5"/>
        <w:spacing w:after="0" w:afterAutospacing="0"/>
        <w:jc w:val="center"/>
        <w:rPr>
          <w:color w:val="FF0000"/>
        </w:rPr>
      </w:pPr>
      <w:r w:rsidRPr="009E2E30">
        <w:rPr>
          <w:color w:val="FF0000"/>
        </w:rPr>
        <w:t>Дорогие односельчане! Уважаемые земляки! </w:t>
      </w:r>
    </w:p>
    <w:p w:rsidR="001A173A" w:rsidRPr="00474913" w:rsidRDefault="00474913" w:rsidP="00474913">
      <w:pPr>
        <w:pStyle w:val="af5"/>
        <w:spacing w:after="0" w:afterAutospacing="0"/>
        <w:jc w:val="both"/>
        <w:rPr>
          <w:color w:val="FF0000"/>
        </w:rPr>
      </w:pPr>
      <w:r>
        <w:rPr>
          <w:color w:val="FF0000"/>
        </w:rPr>
        <w:t xml:space="preserve"> </w:t>
      </w:r>
      <w:r>
        <w:rPr>
          <w:sz w:val="18"/>
          <w:szCs w:val="18"/>
        </w:rPr>
        <w:t xml:space="preserve"> </w:t>
      </w:r>
      <w:r w:rsidR="001A173A" w:rsidRPr="008B2243">
        <w:rPr>
          <w:sz w:val="18"/>
          <w:szCs w:val="18"/>
        </w:rPr>
        <w:t>Примите самые добрые и искренние поздравления с юбилеем села Филатово! В этом году наше село отмечает 235-летие. Для тех, кто родился в нем и для тех, кто неразрывно связал свою судьбу с Филатово, наше село - единственное и неповторимое. И сегодняшний праздник объединяет людей разных поколений, для которых Филатово было и остается родным. Нам есть чем гордиться: славной историей, известными личностями, современными достижениями, а главное -  его жителями. Все, чем знаменито наше село -заслуга его замечател</w:t>
      </w:r>
      <w:r w:rsidR="008F69CD" w:rsidRPr="008B2243">
        <w:rPr>
          <w:sz w:val="18"/>
          <w:szCs w:val="18"/>
        </w:rPr>
        <w:t xml:space="preserve">ьных жителей! </w:t>
      </w:r>
      <w:r w:rsidR="001A173A" w:rsidRPr="008B2243">
        <w:rPr>
          <w:sz w:val="18"/>
          <w:szCs w:val="18"/>
        </w:rPr>
        <w:t xml:space="preserve"> Всех нас, живущих в Филатово, объединяет желание и стремление благоустроить его, сделать чище и краше. Вместе, понимая друг друга и помогая друг другу, мы сумеем сделать наше село еще более экономически с</w:t>
      </w:r>
      <w:r w:rsidR="008F69CD" w:rsidRPr="008B2243">
        <w:rPr>
          <w:sz w:val="18"/>
          <w:szCs w:val="18"/>
        </w:rPr>
        <w:t xml:space="preserve">ильным, успешным и процветающим. </w:t>
      </w:r>
      <w:r w:rsidR="00066E15" w:rsidRPr="008B2243">
        <w:rPr>
          <w:sz w:val="18"/>
          <w:szCs w:val="18"/>
        </w:rPr>
        <w:t xml:space="preserve"> Ж</w:t>
      </w:r>
      <w:r w:rsidR="001A173A" w:rsidRPr="008B2243">
        <w:rPr>
          <w:sz w:val="18"/>
          <w:szCs w:val="18"/>
        </w:rPr>
        <w:t>елаем всем жителям крепкого здоровья, благополучия в семьях, успеха в работе!  С праздником!</w:t>
      </w:r>
    </w:p>
    <w:p w:rsidR="001A173A" w:rsidRPr="004E5276" w:rsidRDefault="001A173A" w:rsidP="001A173A">
      <w:pPr>
        <w:pStyle w:val="a9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4E5276">
        <w:rPr>
          <w:rFonts w:ascii="Times New Roman" w:hAnsi="Times New Roman" w:cs="Times New Roman"/>
          <w:color w:val="FF0000"/>
          <w:sz w:val="18"/>
          <w:szCs w:val="18"/>
        </w:rPr>
        <w:t>Администрация Филатовского сельского поселения</w:t>
      </w:r>
    </w:p>
    <w:p w:rsidR="001A173A" w:rsidRPr="004E5276" w:rsidRDefault="001A173A" w:rsidP="001A173A">
      <w:pPr>
        <w:pStyle w:val="a9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4E5276">
        <w:rPr>
          <w:rFonts w:ascii="Times New Roman" w:hAnsi="Times New Roman" w:cs="Times New Roman"/>
          <w:color w:val="FF0000"/>
          <w:sz w:val="18"/>
          <w:szCs w:val="18"/>
        </w:rPr>
        <w:t>Совет депутатов Филатовского поселения</w:t>
      </w:r>
    </w:p>
    <w:p w:rsidR="008F69CD" w:rsidRPr="004E5276" w:rsidRDefault="008F69CD" w:rsidP="001A173A">
      <w:pPr>
        <w:pStyle w:val="a9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4E5276">
        <w:rPr>
          <w:rFonts w:ascii="Times New Roman" w:hAnsi="Times New Roman" w:cs="Times New Roman"/>
          <w:color w:val="FF0000"/>
          <w:sz w:val="18"/>
          <w:szCs w:val="18"/>
        </w:rPr>
        <w:t>Совет ветеранов Филатовского поселения</w:t>
      </w:r>
    </w:p>
    <w:p w:rsidR="008B2243" w:rsidRDefault="00F41905" w:rsidP="001A173A">
      <w:pPr>
        <w:pStyle w:val="a9"/>
        <w:jc w:val="right"/>
        <w:rPr>
          <w:rFonts w:ascii="Times New Roman" w:hAnsi="Times New Roman" w:cs="Times New Roman"/>
          <w:sz w:val="18"/>
          <w:szCs w:val="18"/>
        </w:rPr>
      </w:pPr>
      <w:r w:rsidRPr="00F41905">
        <w:rPr>
          <w:rFonts w:ascii="Times New Roman" w:hAnsi="Times New Roman" w:cs="Times New Roman"/>
          <w:b/>
          <w:noProof/>
          <w:color w:val="002060"/>
          <w:sz w:val="18"/>
          <w:szCs w:val="1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10490</wp:posOffset>
            </wp:positionV>
            <wp:extent cx="2149475" cy="1612900"/>
            <wp:effectExtent l="0" t="0" r="3175" b="6350"/>
            <wp:wrapNone/>
            <wp:docPr id="7" name="Рисунок 7" descr="F:\DSCN8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N87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243" w:rsidRDefault="008B2243" w:rsidP="001A173A">
      <w:pPr>
        <w:pStyle w:val="a9"/>
        <w:jc w:val="right"/>
        <w:rPr>
          <w:rFonts w:ascii="Times New Roman" w:hAnsi="Times New Roman" w:cs="Times New Roman"/>
          <w:sz w:val="18"/>
          <w:szCs w:val="18"/>
        </w:rPr>
      </w:pPr>
    </w:p>
    <w:p w:rsidR="00AB5046" w:rsidRDefault="00B8169F" w:rsidP="00AB5046">
      <w:pPr>
        <w:spacing w:after="0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 </w:t>
      </w:r>
      <w:r w:rsidR="008B2243" w:rsidRPr="008B2243">
        <w:rPr>
          <w:rFonts w:ascii="Times New Roman" w:hAnsi="Times New Roman" w:cs="Times New Roman"/>
          <w:b/>
          <w:color w:val="C00000"/>
          <w:sz w:val="18"/>
          <w:szCs w:val="18"/>
        </w:rPr>
        <w:t>Почте в Филатово – 80 лет</w:t>
      </w:r>
    </w:p>
    <w:p w:rsidR="00AB5046" w:rsidRDefault="008B2243" w:rsidP="00B8169F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8B2243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29 марта 1937 года открылась почта в Филатово (теперь это улица Молодёжная, 8)</w:t>
      </w:r>
    </w:p>
    <w:p w:rsidR="00AB5046" w:rsidRPr="00F41905" w:rsidRDefault="008B2243" w:rsidP="00B8169F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8B2243">
        <w:rPr>
          <w:rFonts w:ascii="Times New Roman" w:hAnsi="Times New Roman" w:cs="Times New Roman"/>
          <w:b/>
          <w:color w:val="002060"/>
          <w:sz w:val="18"/>
          <w:szCs w:val="18"/>
        </w:rPr>
        <w:t>Все, кто за эти годы работал начальниками почты и почтальонами,</w:t>
      </w:r>
    </w:p>
    <w:p w:rsidR="00AB5046" w:rsidRDefault="008B2243" w:rsidP="00B8169F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8B2243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заслуживают глубокого уважения. Добросовестность и ответственность</w:t>
      </w:r>
    </w:p>
    <w:p w:rsidR="008B2243" w:rsidRPr="008B2243" w:rsidRDefault="008B2243" w:rsidP="00B8169F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8B2243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отличала всех.</w:t>
      </w:r>
    </w:p>
    <w:p w:rsidR="008B2243" w:rsidRPr="008B2243" w:rsidRDefault="008B2243" w:rsidP="00B8169F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8B2243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        Ветераны и нынешние работники Почты России! </w:t>
      </w:r>
    </w:p>
    <w:p w:rsidR="008B2243" w:rsidRPr="008B2243" w:rsidRDefault="008B2243" w:rsidP="00B8169F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8B2243">
        <w:rPr>
          <w:rFonts w:ascii="Times New Roman" w:hAnsi="Times New Roman" w:cs="Times New Roman"/>
          <w:b/>
          <w:color w:val="002060"/>
          <w:sz w:val="18"/>
          <w:szCs w:val="18"/>
        </w:rPr>
        <w:t>Примите искренние поздравления с 80-летним юбилеем почты в Филатово!</w:t>
      </w:r>
    </w:p>
    <w:p w:rsidR="008B2243" w:rsidRPr="008B2243" w:rsidRDefault="008B2243" w:rsidP="00B8169F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8B2243">
        <w:rPr>
          <w:rFonts w:ascii="Times New Roman" w:hAnsi="Times New Roman" w:cs="Times New Roman"/>
          <w:b/>
          <w:color w:val="002060"/>
          <w:sz w:val="18"/>
          <w:szCs w:val="18"/>
        </w:rPr>
        <w:t>Здоровья вам крепкого и активных многочисленных подписчиков!</w:t>
      </w:r>
    </w:p>
    <w:p w:rsidR="008B2243" w:rsidRPr="008B2243" w:rsidRDefault="008B2243" w:rsidP="001A173A">
      <w:pPr>
        <w:pStyle w:val="a9"/>
        <w:jc w:val="right"/>
        <w:rPr>
          <w:rFonts w:ascii="Times New Roman" w:hAnsi="Times New Roman" w:cs="Times New Roman"/>
          <w:sz w:val="18"/>
          <w:szCs w:val="18"/>
        </w:rPr>
      </w:pPr>
    </w:p>
    <w:p w:rsidR="003D08BD" w:rsidRDefault="003D08BD" w:rsidP="00F41905">
      <w:pPr>
        <w:pStyle w:val="a9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3D08BD" w:rsidRDefault="003D08BD" w:rsidP="00F41905">
      <w:pPr>
        <w:pStyle w:val="a9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8B2243" w:rsidRPr="00F41905" w:rsidRDefault="003D08BD" w:rsidP="00F41905">
      <w:pPr>
        <w:pStyle w:val="a9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AB5046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77165</wp:posOffset>
            </wp:positionV>
            <wp:extent cx="1885950" cy="1552575"/>
            <wp:effectExtent l="0" t="0" r="0" b="9525"/>
            <wp:wrapNone/>
            <wp:docPr id="6" name="Рисунок 6" descr="F:\газета июнь 2017 г\фото для газеты\DSCN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азета июнь 2017 г\фото для газеты\DSCN5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5" t="24732" r="18090" b="25617"/>
                    <a:stretch/>
                  </pic:blipFill>
                  <pic:spPr bwMode="auto">
                    <a:xfrm>
                      <a:off x="0" y="0"/>
                      <a:ext cx="1885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1905" w:rsidRPr="00F41905">
        <w:rPr>
          <w:rFonts w:ascii="Times New Roman" w:hAnsi="Times New Roman" w:cs="Times New Roman"/>
          <w:b/>
          <w:color w:val="C00000"/>
          <w:sz w:val="18"/>
          <w:szCs w:val="18"/>
        </w:rPr>
        <w:t>Здравоохранению Филатово -80</w:t>
      </w:r>
      <w:r w:rsidR="004E5276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лет</w:t>
      </w:r>
    </w:p>
    <w:p w:rsidR="00AB5046" w:rsidRDefault="00AB5046" w:rsidP="001A173A">
      <w:pPr>
        <w:pStyle w:val="a9"/>
        <w:jc w:val="right"/>
        <w:rPr>
          <w:rFonts w:ascii="Times New Roman" w:hAnsi="Times New Roman" w:cs="Times New Roman"/>
          <w:sz w:val="18"/>
          <w:szCs w:val="18"/>
        </w:rPr>
      </w:pPr>
    </w:p>
    <w:p w:rsidR="00AB5046" w:rsidRDefault="003D08BD" w:rsidP="001A173A">
      <w:pPr>
        <w:pStyle w:val="a9"/>
        <w:jc w:val="right"/>
        <w:rPr>
          <w:rFonts w:ascii="Times New Roman" w:hAnsi="Times New Roman" w:cs="Times New Roman"/>
          <w:sz w:val="18"/>
          <w:szCs w:val="18"/>
        </w:rPr>
      </w:pPr>
      <w:r w:rsidRPr="00AB5046">
        <w:rPr>
          <w:rFonts w:ascii="Times New Roman" w:hAnsi="Times New Roman" w:cs="Times New Roman"/>
          <w:b/>
          <w:noProof/>
          <w:color w:val="002060"/>
          <w:sz w:val="18"/>
          <w:szCs w:val="1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33350</wp:posOffset>
            </wp:positionV>
            <wp:extent cx="1529715" cy="1095375"/>
            <wp:effectExtent l="0" t="0" r="0" b="9525"/>
            <wp:wrapNone/>
            <wp:docPr id="5" name="Рисунок 5" descr="F:\газета июнь 2017 г\фото для газеты\EPS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азета июнь 2017 г\фото для газеты\EPSN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046" w:rsidRPr="004E5276" w:rsidRDefault="00980528" w:rsidP="004E5276">
      <w:pPr>
        <w:shd w:val="clear" w:color="auto" w:fill="FFFFFF"/>
        <w:spacing w:after="69" w:line="312" w:lineRule="atLeast"/>
        <w:ind w:left="1422" w:right="919"/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</w:pPr>
      <w:r w:rsidRPr="009E2E30">
        <w:rPr>
          <w:rFonts w:ascii="Arial" w:eastAsia="Times New Roman" w:hAnsi="Arial" w:cs="Arial"/>
          <w:color w:val="002060"/>
          <w:sz w:val="18"/>
          <w:szCs w:val="18"/>
        </w:rPr>
        <w:t xml:space="preserve">                                                     </w:t>
      </w:r>
      <w:r w:rsidRP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>Нав</w:t>
      </w:r>
      <w:r w:rsid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>ерное, самая тяжелая профессия</w:t>
      </w:r>
      <w:r w:rsidRP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>- </w:t>
      </w:r>
      <w:r w:rsidRP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br/>
        <w:t xml:space="preserve">                                                           Все беды пропускать через себя. </w:t>
      </w:r>
      <w:r w:rsidRP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br/>
        <w:t xml:space="preserve">                                                           И часто</w:t>
      </w:r>
      <w:r w:rsid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 xml:space="preserve"> в праздник не бывает весело, </w:t>
      </w:r>
      <w:r w:rsidRP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br/>
        <w:t xml:space="preserve">                                                           Всегда за каждого болит у вас душа. </w:t>
      </w:r>
      <w:r w:rsidRP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br/>
        <w:t xml:space="preserve">                                  </w:t>
      </w:r>
      <w:r w:rsid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 xml:space="preserve">                         Врачи </w:t>
      </w:r>
      <w:r w:rsidRP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>- не Боги, но чудеса - бывают: </w:t>
      </w:r>
      <w:r w:rsidRP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br/>
        <w:t xml:space="preserve">                                                        </w:t>
      </w:r>
      <w:r w:rsid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 xml:space="preserve">  </w:t>
      </w:r>
      <w:r w:rsidRP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 xml:space="preserve"> Заслуга эта, вам же, - как награда. </w:t>
      </w:r>
      <w:r w:rsidRP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br/>
        <w:t xml:space="preserve">                                     </w:t>
      </w:r>
      <w:r w:rsid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 xml:space="preserve">                      Вы рядом </w:t>
      </w:r>
      <w:r w:rsidRP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>- и болезни отступают... </w:t>
      </w:r>
      <w:r w:rsidRPr="004E5276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br/>
        <w:t xml:space="preserve">                                                           Здоровы будьте! Вам болеть - не надо! </w:t>
      </w:r>
    </w:p>
    <w:p w:rsidR="003D08BD" w:rsidRPr="009E2E30" w:rsidRDefault="003D08BD" w:rsidP="00ED0CA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p w:rsidR="00ED0CA0" w:rsidRPr="004E5276" w:rsidRDefault="004E5276" w:rsidP="00ED0CA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   </w:t>
      </w:r>
      <w:r w:rsidR="00ED0CA0" w:rsidRPr="004E5276">
        <w:rPr>
          <w:rFonts w:ascii="Times New Roman" w:hAnsi="Times New Roman" w:cs="Times New Roman"/>
          <w:color w:val="002060"/>
          <w:sz w:val="18"/>
          <w:szCs w:val="18"/>
        </w:rPr>
        <w:t xml:space="preserve">От всех жителей  села  Филатово и от себя лично выражаю сердечную благодарность нашему фельдшеру Филатовского </w:t>
      </w:r>
      <w:proofErr w:type="spellStart"/>
      <w:r w:rsidR="00ED0CA0" w:rsidRPr="004E5276">
        <w:rPr>
          <w:rFonts w:ascii="Times New Roman" w:hAnsi="Times New Roman" w:cs="Times New Roman"/>
          <w:color w:val="002060"/>
          <w:sz w:val="18"/>
          <w:szCs w:val="18"/>
        </w:rPr>
        <w:t>ФАПа</w:t>
      </w:r>
      <w:proofErr w:type="spellEnd"/>
      <w:r w:rsidR="00ED0CA0" w:rsidRPr="004E5276">
        <w:rPr>
          <w:rFonts w:ascii="Times New Roman" w:hAnsi="Times New Roman" w:cs="Times New Roman"/>
          <w:color w:val="002060"/>
          <w:sz w:val="18"/>
          <w:szCs w:val="18"/>
        </w:rPr>
        <w:t xml:space="preserve"> Светлане Анатольевне Катаевой, которая, не считаясь со временем, даже в выходные дни и в свое личное время, оказывала нам помощь, пожилым людям. Дай Бог ей крепкого здоровья, семейного благополучия, всего хорошего.</w:t>
      </w:r>
    </w:p>
    <w:p w:rsidR="00ED0CA0" w:rsidRPr="004E5276" w:rsidRDefault="004E5276" w:rsidP="00ED0CA0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.Ф.Минин   «Знамя» №15, </w:t>
      </w:r>
      <w:r w:rsidR="00ED0CA0" w:rsidRPr="004E5276">
        <w:rPr>
          <w:rFonts w:ascii="Times New Roman" w:hAnsi="Times New Roman" w:cs="Times New Roman"/>
          <w:b/>
          <w:color w:val="002060"/>
          <w:sz w:val="18"/>
          <w:szCs w:val="18"/>
        </w:rPr>
        <w:t>2017 г.</w:t>
      </w:r>
    </w:p>
    <w:p w:rsidR="00926D9A" w:rsidRDefault="00926D9A" w:rsidP="00ED0CA0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:rsidR="007E0C96" w:rsidRPr="004E5276" w:rsidRDefault="007E0C96" w:rsidP="00ED0CA0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18"/>
          <w:szCs w:val="18"/>
        </w:rPr>
      </w:pPr>
    </w:p>
    <w:p w:rsidR="00F41905" w:rsidRPr="004E5276" w:rsidRDefault="004E5276" w:rsidP="00ED0CA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                                                                                  </w:t>
      </w:r>
      <w:r w:rsidR="00F41905" w:rsidRPr="004E5276">
        <w:rPr>
          <w:rFonts w:ascii="Times New Roman" w:hAnsi="Times New Roman" w:cs="Times New Roman"/>
          <w:b/>
          <w:bCs/>
          <w:color w:val="FF0000"/>
          <w:sz w:val="18"/>
          <w:szCs w:val="18"/>
        </w:rPr>
        <w:t>Спешим поздравить вас с Днём села!</w:t>
      </w:r>
    </w:p>
    <w:p w:rsidR="00F41905" w:rsidRPr="00F31BE7" w:rsidRDefault="00F41905" w:rsidP="004E5276">
      <w:pPr>
        <w:shd w:val="clear" w:color="auto" w:fill="FFFFFF"/>
        <w:tabs>
          <w:tab w:val="left" w:pos="284"/>
          <w:tab w:val="left" w:pos="5100"/>
          <w:tab w:val="left" w:pos="5103"/>
        </w:tabs>
        <w:spacing w:after="0"/>
        <w:ind w:left="567"/>
        <w:rPr>
          <w:rFonts w:ascii="Times New Roman" w:hAnsi="Times New Roman" w:cs="Times New Roman"/>
          <w:bCs/>
          <w:color w:val="002060"/>
          <w:sz w:val="18"/>
          <w:szCs w:val="18"/>
        </w:rPr>
      </w:pPr>
      <w:r w:rsidRPr="00F31BE7">
        <w:rPr>
          <w:rFonts w:ascii="Times New Roman" w:hAnsi="Times New Roman" w:cs="Times New Roman"/>
          <w:bCs/>
          <w:color w:val="002060"/>
          <w:sz w:val="18"/>
          <w:szCs w:val="18"/>
        </w:rPr>
        <w:t xml:space="preserve">           Что мы видим, когда слышим слова «село», «деревня», «починок»? ….</w:t>
      </w:r>
    </w:p>
    <w:p w:rsidR="00F41905" w:rsidRPr="00F31BE7" w:rsidRDefault="00F41905" w:rsidP="004E5276">
      <w:pPr>
        <w:shd w:val="clear" w:color="auto" w:fill="FFFFFF"/>
        <w:tabs>
          <w:tab w:val="left" w:pos="284"/>
          <w:tab w:val="left" w:pos="5100"/>
          <w:tab w:val="left" w:pos="5103"/>
        </w:tabs>
        <w:spacing w:after="0"/>
        <w:ind w:left="567"/>
        <w:rPr>
          <w:rFonts w:ascii="Times New Roman" w:hAnsi="Times New Roman" w:cs="Times New Roman"/>
          <w:bCs/>
          <w:color w:val="002060"/>
          <w:sz w:val="18"/>
          <w:szCs w:val="18"/>
        </w:rPr>
      </w:pPr>
      <w:r w:rsidRPr="00F31BE7">
        <w:rPr>
          <w:rFonts w:ascii="Times New Roman" w:hAnsi="Times New Roman" w:cs="Times New Roman"/>
          <w:bCs/>
          <w:color w:val="002060"/>
          <w:sz w:val="18"/>
          <w:szCs w:val="18"/>
        </w:rPr>
        <w:t>Мы видим дом, поле, лес, речку. В доме теплится печка,  детишки лежат на полатях, а бабушка хлопочет у печи. Рядом с домом — березка и рябинка, забор и калитка, дорожка и соседний двор. Дорожка тянется и выходит  меж домов в поле, через поле к лесу, а там — журчание родника, щебетание птиц, шелест листвы. Дорога убегает всё дальше и дальше...</w:t>
      </w:r>
    </w:p>
    <w:p w:rsidR="00F41905" w:rsidRPr="00F31BE7" w:rsidRDefault="00F41905" w:rsidP="004E5276">
      <w:pPr>
        <w:shd w:val="clear" w:color="auto" w:fill="FFFFFF"/>
        <w:tabs>
          <w:tab w:val="left" w:pos="284"/>
          <w:tab w:val="left" w:pos="5100"/>
          <w:tab w:val="left" w:pos="5103"/>
        </w:tabs>
        <w:spacing w:after="0"/>
        <w:ind w:left="567"/>
        <w:rPr>
          <w:rFonts w:ascii="Times New Roman" w:hAnsi="Times New Roman" w:cs="Times New Roman"/>
          <w:bCs/>
          <w:color w:val="002060"/>
          <w:sz w:val="18"/>
          <w:szCs w:val="18"/>
        </w:rPr>
      </w:pPr>
      <w:r w:rsidRPr="00F31BE7">
        <w:rPr>
          <w:rFonts w:ascii="Times New Roman" w:hAnsi="Times New Roman" w:cs="Times New Roman"/>
          <w:bCs/>
          <w:color w:val="002060"/>
          <w:sz w:val="18"/>
          <w:szCs w:val="18"/>
        </w:rPr>
        <w:t xml:space="preserve">            Когда мы приезжаем в гости в село, нас встречают как дорогих гостей. Угощают домашним пирогом, вареньем, мёдом, молоком и творогом, травяным чаем. А когда всё это приготовлено в печи, то вкус — незабываемый. Нам  расскажут истории из жизни, о планах на будущее, видах на урожай, про труд — тяжелый и благодарный. И мы уже чувствуем себя родными и сопереживаем  сельским знакомым. </w:t>
      </w:r>
    </w:p>
    <w:p w:rsidR="00F41905" w:rsidRPr="00F31BE7" w:rsidRDefault="00F41905" w:rsidP="004E5276">
      <w:pPr>
        <w:shd w:val="clear" w:color="auto" w:fill="FFFFFF"/>
        <w:tabs>
          <w:tab w:val="left" w:pos="284"/>
          <w:tab w:val="left" w:pos="5100"/>
          <w:tab w:val="left" w:pos="5103"/>
        </w:tabs>
        <w:spacing w:after="0"/>
        <w:ind w:left="567"/>
        <w:rPr>
          <w:rFonts w:ascii="Times New Roman" w:hAnsi="Times New Roman" w:cs="Times New Roman"/>
          <w:bCs/>
          <w:color w:val="002060"/>
          <w:sz w:val="18"/>
          <w:szCs w:val="18"/>
        </w:rPr>
      </w:pPr>
      <w:r w:rsidRPr="00F31BE7">
        <w:rPr>
          <w:rFonts w:ascii="Times New Roman" w:hAnsi="Times New Roman" w:cs="Times New Roman"/>
          <w:bCs/>
          <w:color w:val="002060"/>
          <w:sz w:val="18"/>
          <w:szCs w:val="18"/>
        </w:rPr>
        <w:t xml:space="preserve">          Иногда мы сожалеем, что у наших родителей нет дома в таком месте, куда бы мы могли приехать в любой день и час.  </w:t>
      </w:r>
    </w:p>
    <w:p w:rsidR="00ED0CA0" w:rsidRPr="00F31BE7" w:rsidRDefault="00F41905" w:rsidP="004E5276">
      <w:pPr>
        <w:shd w:val="clear" w:color="auto" w:fill="FFFFFF"/>
        <w:tabs>
          <w:tab w:val="left" w:pos="284"/>
          <w:tab w:val="left" w:pos="5100"/>
          <w:tab w:val="left" w:pos="5103"/>
        </w:tabs>
        <w:ind w:left="567"/>
        <w:rPr>
          <w:rFonts w:ascii="Times New Roman" w:hAnsi="Times New Roman" w:cs="Times New Roman"/>
          <w:bCs/>
          <w:color w:val="002060"/>
          <w:sz w:val="18"/>
          <w:szCs w:val="18"/>
        </w:rPr>
      </w:pPr>
      <w:r w:rsidRPr="00F31BE7">
        <w:rPr>
          <w:rFonts w:ascii="Times New Roman" w:hAnsi="Times New Roman" w:cs="Times New Roman"/>
          <w:bCs/>
          <w:color w:val="002060"/>
          <w:sz w:val="18"/>
          <w:szCs w:val="18"/>
        </w:rPr>
        <w:t>Искренне желаем  вам сил, чтобы сохранить ваши дома и передать их детям; чтобы невзгоды и испытания не сломили в вас дух долга и трудолюбия; чтобы вы не разобщались, а жили и дышали сел</w:t>
      </w:r>
      <w:r w:rsidR="00ED0CA0" w:rsidRPr="00F31BE7">
        <w:rPr>
          <w:rFonts w:ascii="Times New Roman" w:hAnsi="Times New Roman" w:cs="Times New Roman"/>
          <w:bCs/>
          <w:color w:val="002060"/>
          <w:sz w:val="18"/>
          <w:szCs w:val="18"/>
        </w:rPr>
        <w:t xml:space="preserve">ом. И берегли вашу малую Родину. </w:t>
      </w:r>
    </w:p>
    <w:p w:rsidR="00115C11" w:rsidRPr="00A15E0C" w:rsidRDefault="004E5276" w:rsidP="00A15E0C">
      <w:pPr>
        <w:shd w:val="clear" w:color="auto" w:fill="FFFFFF"/>
        <w:tabs>
          <w:tab w:val="left" w:pos="284"/>
          <w:tab w:val="left" w:pos="5100"/>
          <w:tab w:val="left" w:pos="5103"/>
        </w:tabs>
        <w:ind w:left="567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="00B8169F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Ваши «пермские </w:t>
      </w:r>
      <w:r w:rsidR="00F41905" w:rsidRPr="004E5276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дачники»  </w:t>
      </w:r>
    </w:p>
    <w:p w:rsidR="007E0C96" w:rsidRDefault="007E0C96" w:rsidP="00F41905">
      <w:pPr>
        <w:spacing w:after="0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F41905" w:rsidRPr="009E2E30" w:rsidRDefault="00A15E0C" w:rsidP="00F41905">
      <w:pPr>
        <w:spacing w:after="0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</w:rPr>
        <w:lastRenderedPageBreak/>
        <w:t>Филатовский</w:t>
      </w:r>
      <w:r w:rsidR="00F41905" w:rsidRPr="009E2E30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C00000"/>
          <w:sz w:val="18"/>
          <w:szCs w:val="18"/>
        </w:rPr>
        <w:t xml:space="preserve">Дом культуры выражает </w:t>
      </w:r>
      <w:r w:rsidR="00F41905" w:rsidRPr="009E2E30">
        <w:rPr>
          <w:rFonts w:ascii="Times New Roman" w:hAnsi="Times New Roman" w:cs="Times New Roman"/>
          <w:b/>
          <w:color w:val="C00000"/>
          <w:sz w:val="18"/>
          <w:szCs w:val="18"/>
        </w:rPr>
        <w:t>благодарность:</w:t>
      </w:r>
    </w:p>
    <w:p w:rsidR="00A962E2" w:rsidRDefault="00A962E2" w:rsidP="00F41905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</w:p>
    <w:p w:rsidR="00A4300C" w:rsidRDefault="00946F04" w:rsidP="00F41905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   </w:t>
      </w:r>
      <w:r w:rsidR="00A15E0C" w:rsidRPr="00A15E0C">
        <w:rPr>
          <w:rFonts w:ascii="Times New Roman" w:hAnsi="Times New Roman" w:cs="Times New Roman"/>
          <w:b/>
          <w:i/>
          <w:color w:val="C00000"/>
          <w:sz w:val="18"/>
          <w:szCs w:val="18"/>
        </w:rPr>
        <w:t>Активистам</w:t>
      </w:r>
      <w:r w:rsidR="00F41905" w:rsidRPr="00A15E0C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спортивной жизни поселения:</w:t>
      </w:r>
      <w:r w:rsidR="00A15E0C">
        <w:rPr>
          <w:rFonts w:ascii="Times New Roman" w:hAnsi="Times New Roman" w:cs="Times New Roman"/>
          <w:i/>
          <w:color w:val="002060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i/>
          <w:color w:val="002060"/>
          <w:sz w:val="18"/>
          <w:szCs w:val="18"/>
        </w:rPr>
        <w:t xml:space="preserve">       </w:t>
      </w:r>
      <w:r w:rsidR="00F41905" w:rsidRPr="00A15E0C">
        <w:rPr>
          <w:rFonts w:ascii="Times New Roman" w:hAnsi="Times New Roman" w:cs="Times New Roman"/>
          <w:b/>
          <w:i/>
          <w:color w:val="C00000"/>
          <w:sz w:val="18"/>
          <w:szCs w:val="18"/>
        </w:rPr>
        <w:t>Людям пенсионного возраста во главе</w:t>
      </w:r>
    </w:p>
    <w:p w:rsidR="00F41905" w:rsidRPr="00A4300C" w:rsidRDefault="00F41905" w:rsidP="00F41905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A15E0C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                                                                       </w:t>
      </w:r>
      <w:r w:rsidR="00946F04">
        <w:rPr>
          <w:rFonts w:ascii="Times New Roman" w:hAnsi="Times New Roman" w:cs="Times New Roman"/>
          <w:b/>
          <w:i/>
          <w:color w:val="C00000"/>
          <w:sz w:val="18"/>
          <w:szCs w:val="18"/>
        </w:rPr>
        <w:t xml:space="preserve">                                             </w:t>
      </w:r>
      <w:r w:rsidRPr="00A15E0C">
        <w:rPr>
          <w:rFonts w:ascii="Times New Roman" w:hAnsi="Times New Roman" w:cs="Times New Roman"/>
          <w:b/>
          <w:i/>
          <w:color w:val="C00000"/>
          <w:sz w:val="18"/>
          <w:szCs w:val="18"/>
        </w:rPr>
        <w:t>с Куликовой Ниной Васильевной</w:t>
      </w:r>
      <w:r w:rsidR="00A962E2">
        <w:rPr>
          <w:rFonts w:ascii="Times New Roman" w:hAnsi="Times New Roman" w:cs="Times New Roman"/>
          <w:b/>
          <w:i/>
          <w:color w:val="C00000"/>
          <w:sz w:val="18"/>
          <w:szCs w:val="18"/>
        </w:rPr>
        <w:t>:</w:t>
      </w:r>
    </w:p>
    <w:p w:rsidR="00F41905" w:rsidRPr="009E2E30" w:rsidRDefault="00F41905" w:rsidP="00946F04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2060"/>
          <w:sz w:val="18"/>
          <w:szCs w:val="18"/>
        </w:rPr>
      </w:pPr>
      <w:proofErr w:type="spellStart"/>
      <w:r w:rsidRPr="009E2E30">
        <w:rPr>
          <w:rFonts w:ascii="Times New Roman" w:hAnsi="Times New Roman" w:cs="Times New Roman"/>
          <w:color w:val="002060"/>
          <w:sz w:val="18"/>
          <w:szCs w:val="18"/>
        </w:rPr>
        <w:t>Верхоланцев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>у</w:t>
      </w:r>
      <w:proofErr w:type="spellEnd"/>
      <w:r w:rsidR="00946F04">
        <w:rPr>
          <w:rFonts w:ascii="Times New Roman" w:hAnsi="Times New Roman" w:cs="Times New Roman"/>
          <w:color w:val="002060"/>
          <w:sz w:val="18"/>
          <w:szCs w:val="18"/>
        </w:rPr>
        <w:t xml:space="preserve"> Андрею 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>Алексеевич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                                            </w:t>
      </w:r>
    </w:p>
    <w:p w:rsidR="00F41905" w:rsidRPr="009E2E30" w:rsidRDefault="00946F04" w:rsidP="00946F04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>Бочкаревой Марии  Николаевне</w:t>
      </w:r>
      <w:r w:rsidR="00F41905"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                         1. Лобанов</w:t>
      </w:r>
      <w:r w:rsidR="00AF6A1D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="00F41905"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Михаил</w:t>
      </w:r>
      <w:r w:rsidR="00AF6A1D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="00F41905"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Васильевич</w:t>
      </w:r>
      <w:r w:rsidR="00AF6A1D">
        <w:rPr>
          <w:rFonts w:ascii="Times New Roman" w:hAnsi="Times New Roman" w:cs="Times New Roman"/>
          <w:color w:val="002060"/>
          <w:sz w:val="18"/>
          <w:szCs w:val="18"/>
        </w:rPr>
        <w:t>у</w:t>
      </w:r>
    </w:p>
    <w:p w:rsidR="00F41905" w:rsidRPr="009E2E30" w:rsidRDefault="00F41905" w:rsidP="00946F04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2060"/>
          <w:sz w:val="18"/>
          <w:szCs w:val="18"/>
        </w:rPr>
      </w:pPr>
      <w:r w:rsidRPr="009E2E30">
        <w:rPr>
          <w:rFonts w:ascii="Times New Roman" w:hAnsi="Times New Roman" w:cs="Times New Roman"/>
          <w:color w:val="002060"/>
          <w:sz w:val="18"/>
          <w:szCs w:val="18"/>
        </w:rPr>
        <w:t>Бородин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>у  Евгению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Михайлович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    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        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2.  Лобанов</w:t>
      </w:r>
      <w:r w:rsidR="00AF6A1D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 xml:space="preserve"> Василию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Георгиевич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</w:p>
    <w:p w:rsidR="00F41905" w:rsidRPr="009E2E30" w:rsidRDefault="00F41905" w:rsidP="00946F04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2060"/>
          <w:sz w:val="18"/>
          <w:szCs w:val="18"/>
        </w:rPr>
      </w:pPr>
      <w:proofErr w:type="spellStart"/>
      <w:r w:rsidRPr="009E2E30">
        <w:rPr>
          <w:rFonts w:ascii="Times New Roman" w:hAnsi="Times New Roman" w:cs="Times New Roman"/>
          <w:color w:val="002060"/>
          <w:sz w:val="18"/>
          <w:szCs w:val="18"/>
        </w:rPr>
        <w:t>Цубера</w:t>
      </w:r>
      <w:proofErr w:type="spellEnd"/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>Ник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>олаю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Васильевич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                           3. Лобанов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Иван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 xml:space="preserve">у 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Георгиевич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</w:p>
    <w:p w:rsidR="00F41905" w:rsidRPr="009E2E30" w:rsidRDefault="00F41905" w:rsidP="00946F04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2060"/>
          <w:sz w:val="18"/>
          <w:szCs w:val="18"/>
        </w:rPr>
      </w:pPr>
      <w:proofErr w:type="spellStart"/>
      <w:r w:rsidRPr="009E2E30">
        <w:rPr>
          <w:rFonts w:ascii="Times New Roman" w:hAnsi="Times New Roman" w:cs="Times New Roman"/>
          <w:color w:val="002060"/>
          <w:sz w:val="18"/>
          <w:szCs w:val="18"/>
        </w:rPr>
        <w:t>Пермяков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>у</w:t>
      </w:r>
      <w:proofErr w:type="spellEnd"/>
      <w:r w:rsidR="00946F04">
        <w:rPr>
          <w:rFonts w:ascii="Times New Roman" w:hAnsi="Times New Roman" w:cs="Times New Roman"/>
          <w:color w:val="002060"/>
          <w:sz w:val="18"/>
          <w:szCs w:val="18"/>
        </w:rPr>
        <w:t xml:space="preserve">  Сергею 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Александрович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        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4. </w:t>
      </w:r>
      <w:proofErr w:type="gramStart"/>
      <w:r w:rsidRPr="009E2E30">
        <w:rPr>
          <w:rFonts w:ascii="Times New Roman" w:hAnsi="Times New Roman" w:cs="Times New Roman"/>
          <w:color w:val="002060"/>
          <w:sz w:val="18"/>
          <w:szCs w:val="18"/>
        </w:rPr>
        <w:t>Косовских</w:t>
      </w:r>
      <w:proofErr w:type="gramEnd"/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Александр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Степанович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</w:p>
    <w:p w:rsidR="00F41905" w:rsidRPr="009E2E30" w:rsidRDefault="00F41905" w:rsidP="00946F04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2060"/>
          <w:sz w:val="18"/>
          <w:szCs w:val="18"/>
        </w:rPr>
      </w:pPr>
      <w:proofErr w:type="gramStart"/>
      <w:r w:rsidRPr="009E2E30">
        <w:rPr>
          <w:rFonts w:ascii="Times New Roman" w:hAnsi="Times New Roman" w:cs="Times New Roman"/>
          <w:color w:val="002060"/>
          <w:sz w:val="18"/>
          <w:szCs w:val="18"/>
        </w:rPr>
        <w:t>Косовских</w:t>
      </w:r>
      <w:proofErr w:type="gramEnd"/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Степан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Александрович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         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 xml:space="preserve">         5. Поспеловой  Ольге  Ивановне</w:t>
      </w:r>
    </w:p>
    <w:p w:rsidR="00F41905" w:rsidRPr="009E2E30" w:rsidRDefault="00155726" w:rsidP="00946F04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206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2060"/>
          <w:sz w:val="18"/>
          <w:szCs w:val="18"/>
        </w:rPr>
        <w:t>Ракитской</w:t>
      </w:r>
      <w:proofErr w:type="spellEnd"/>
      <w:r>
        <w:rPr>
          <w:rFonts w:ascii="Times New Roman" w:hAnsi="Times New Roman" w:cs="Times New Roman"/>
          <w:color w:val="002060"/>
          <w:sz w:val="18"/>
          <w:szCs w:val="18"/>
        </w:rPr>
        <w:t xml:space="preserve">  Надежде  Григорьевне</w:t>
      </w:r>
      <w:r w:rsidR="00F41905"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002060"/>
          <w:sz w:val="18"/>
          <w:szCs w:val="18"/>
        </w:rPr>
        <w:t xml:space="preserve">6. </w:t>
      </w:r>
      <w:proofErr w:type="spellStart"/>
      <w:r>
        <w:rPr>
          <w:rFonts w:ascii="Times New Roman" w:hAnsi="Times New Roman" w:cs="Times New Roman"/>
          <w:color w:val="002060"/>
          <w:sz w:val="18"/>
          <w:szCs w:val="18"/>
        </w:rPr>
        <w:t>Удальевой</w:t>
      </w:r>
      <w:proofErr w:type="spellEnd"/>
      <w:r>
        <w:rPr>
          <w:rFonts w:ascii="Times New Roman" w:hAnsi="Times New Roman" w:cs="Times New Roman"/>
          <w:color w:val="002060"/>
          <w:sz w:val="18"/>
          <w:szCs w:val="18"/>
        </w:rPr>
        <w:t xml:space="preserve">  Алевтине Александровне</w:t>
      </w:r>
    </w:p>
    <w:p w:rsidR="00F41905" w:rsidRPr="009E2E30" w:rsidRDefault="00F41905" w:rsidP="00946F04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2060"/>
          <w:sz w:val="18"/>
          <w:szCs w:val="18"/>
        </w:rPr>
      </w:pPr>
      <w:r w:rsidRPr="009E2E30">
        <w:rPr>
          <w:rFonts w:ascii="Times New Roman" w:hAnsi="Times New Roman" w:cs="Times New Roman"/>
          <w:color w:val="002060"/>
          <w:sz w:val="18"/>
          <w:szCs w:val="18"/>
        </w:rPr>
        <w:t>Пепеляев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  Виталию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Николаевич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        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 xml:space="preserve">              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7.Дубровских Анне Ефимовне</w:t>
      </w:r>
    </w:p>
    <w:p w:rsidR="00F41905" w:rsidRPr="009E2E30" w:rsidRDefault="00F41905" w:rsidP="00946F04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2060"/>
          <w:sz w:val="18"/>
          <w:szCs w:val="18"/>
        </w:rPr>
      </w:pPr>
      <w:r w:rsidRPr="009E2E30">
        <w:rPr>
          <w:rFonts w:ascii="Times New Roman" w:hAnsi="Times New Roman" w:cs="Times New Roman"/>
          <w:color w:val="002060"/>
          <w:sz w:val="18"/>
          <w:szCs w:val="18"/>
        </w:rPr>
        <w:t>Петровых Иль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 xml:space="preserve">е 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Сергеевич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         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 xml:space="preserve"> 8. Мининой Лидии Васильевне</w:t>
      </w:r>
    </w:p>
    <w:p w:rsidR="00F41905" w:rsidRPr="009E2E30" w:rsidRDefault="00F41905" w:rsidP="00946F04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2060"/>
          <w:sz w:val="18"/>
          <w:szCs w:val="18"/>
        </w:rPr>
      </w:pPr>
      <w:r w:rsidRPr="009E2E30">
        <w:rPr>
          <w:rFonts w:ascii="Times New Roman" w:hAnsi="Times New Roman" w:cs="Times New Roman"/>
          <w:color w:val="002060"/>
          <w:sz w:val="18"/>
          <w:szCs w:val="18"/>
        </w:rPr>
        <w:t>Некрасов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  Евгению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Александрович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 xml:space="preserve"> 9. Пепеляевой Анастасии Андреевне</w:t>
      </w:r>
    </w:p>
    <w:p w:rsidR="00F41905" w:rsidRPr="009E2E30" w:rsidRDefault="00155726" w:rsidP="00946F04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>Лобановой  Людмиле Спиридоновне</w:t>
      </w:r>
      <w:r w:rsidR="00F41905"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color w:val="002060"/>
          <w:sz w:val="18"/>
          <w:szCs w:val="18"/>
        </w:rPr>
        <w:t xml:space="preserve">       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2060"/>
          <w:sz w:val="18"/>
          <w:szCs w:val="18"/>
        </w:rPr>
        <w:t xml:space="preserve"> 10. </w:t>
      </w:r>
      <w:proofErr w:type="spellStart"/>
      <w:r>
        <w:rPr>
          <w:rFonts w:ascii="Times New Roman" w:hAnsi="Times New Roman" w:cs="Times New Roman"/>
          <w:color w:val="002060"/>
          <w:sz w:val="18"/>
          <w:szCs w:val="18"/>
        </w:rPr>
        <w:t>Гилевой</w:t>
      </w:r>
      <w:proofErr w:type="spellEnd"/>
      <w:r>
        <w:rPr>
          <w:rFonts w:ascii="Times New Roman" w:hAnsi="Times New Roman" w:cs="Times New Roman"/>
          <w:color w:val="002060"/>
          <w:sz w:val="18"/>
          <w:szCs w:val="18"/>
        </w:rPr>
        <w:t xml:space="preserve"> Валентине Яковлевне</w:t>
      </w:r>
    </w:p>
    <w:p w:rsidR="00F41905" w:rsidRPr="009E2E30" w:rsidRDefault="00F41905" w:rsidP="00946F04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2060"/>
          <w:sz w:val="18"/>
          <w:szCs w:val="18"/>
        </w:rPr>
      </w:pPr>
      <w:r w:rsidRPr="009E2E30">
        <w:rPr>
          <w:rFonts w:ascii="Times New Roman" w:hAnsi="Times New Roman" w:cs="Times New Roman"/>
          <w:color w:val="002060"/>
          <w:sz w:val="18"/>
          <w:szCs w:val="18"/>
        </w:rPr>
        <w:t>Лобанов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 xml:space="preserve">у 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Михаил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proofErr w:type="spellStart"/>
      <w:r w:rsidRPr="009E2E30">
        <w:rPr>
          <w:rFonts w:ascii="Times New Roman" w:hAnsi="Times New Roman" w:cs="Times New Roman"/>
          <w:color w:val="002060"/>
          <w:sz w:val="18"/>
          <w:szCs w:val="18"/>
        </w:rPr>
        <w:t>Киприянович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  <w:proofErr w:type="spellEnd"/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     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      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11. Лобановой Людмиле Ивановне</w:t>
      </w:r>
    </w:p>
    <w:p w:rsidR="00F41905" w:rsidRPr="009E2E30" w:rsidRDefault="00155726" w:rsidP="00946F04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Семье  </w:t>
      </w:r>
      <w:proofErr w:type="spellStart"/>
      <w:r>
        <w:rPr>
          <w:rFonts w:ascii="Times New Roman" w:hAnsi="Times New Roman" w:cs="Times New Roman"/>
          <w:color w:val="002060"/>
          <w:sz w:val="18"/>
          <w:szCs w:val="18"/>
        </w:rPr>
        <w:t>Стадиных</w:t>
      </w:r>
      <w:proofErr w:type="spellEnd"/>
      <w:r>
        <w:rPr>
          <w:rFonts w:ascii="Times New Roman" w:hAnsi="Times New Roman" w:cs="Times New Roman"/>
          <w:color w:val="002060"/>
          <w:sz w:val="18"/>
          <w:szCs w:val="18"/>
        </w:rPr>
        <w:t>: Алене  Михайловне</w:t>
      </w:r>
      <w:r w:rsidR="00F41905"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2060"/>
          <w:sz w:val="18"/>
          <w:szCs w:val="18"/>
        </w:rPr>
        <w:t xml:space="preserve"> 12. Лобановой Татьяне </w:t>
      </w:r>
      <w:proofErr w:type="spellStart"/>
      <w:r>
        <w:rPr>
          <w:rFonts w:ascii="Times New Roman" w:hAnsi="Times New Roman" w:cs="Times New Roman"/>
          <w:color w:val="002060"/>
          <w:sz w:val="18"/>
          <w:szCs w:val="18"/>
        </w:rPr>
        <w:t>Анфиногеновне</w:t>
      </w:r>
      <w:proofErr w:type="spellEnd"/>
    </w:p>
    <w:p w:rsidR="00F41905" w:rsidRPr="009E2E30" w:rsidRDefault="00F41905" w:rsidP="00946F04">
      <w:pPr>
        <w:pStyle w:val="aa"/>
        <w:rPr>
          <w:rFonts w:ascii="Times New Roman" w:hAnsi="Times New Roman" w:cs="Times New Roman"/>
          <w:color w:val="002060"/>
          <w:sz w:val="18"/>
          <w:szCs w:val="18"/>
        </w:rPr>
      </w:pPr>
      <w:r w:rsidRPr="009E2E30">
        <w:rPr>
          <w:rFonts w:ascii="Times New Roman" w:hAnsi="Times New Roman" w:cs="Times New Roman"/>
          <w:color w:val="002060"/>
          <w:sz w:val="18"/>
          <w:szCs w:val="18"/>
        </w:rPr>
        <w:t>и Станислав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Владимирович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        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 xml:space="preserve"> 13. Уткиной Светлане Владимировне</w:t>
      </w:r>
    </w:p>
    <w:p w:rsidR="00A962E2" w:rsidRDefault="00F41905" w:rsidP="00946F04">
      <w:pPr>
        <w:pStyle w:val="a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color w:val="002060"/>
          <w:sz w:val="18"/>
          <w:szCs w:val="18"/>
        </w:rPr>
      </w:pPr>
      <w:proofErr w:type="spellStart"/>
      <w:r w:rsidRPr="009E2E30">
        <w:rPr>
          <w:rFonts w:ascii="Times New Roman" w:hAnsi="Times New Roman" w:cs="Times New Roman"/>
          <w:color w:val="002060"/>
          <w:sz w:val="18"/>
          <w:szCs w:val="18"/>
        </w:rPr>
        <w:t>Бутырин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  <w:proofErr w:type="spellEnd"/>
      <w:r w:rsidR="00155726">
        <w:rPr>
          <w:rFonts w:ascii="Times New Roman" w:hAnsi="Times New Roman" w:cs="Times New Roman"/>
          <w:color w:val="002060"/>
          <w:sz w:val="18"/>
          <w:szCs w:val="18"/>
        </w:rPr>
        <w:t xml:space="preserve">  Виталию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Никифорович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у</w:t>
      </w:r>
      <w:r w:rsidRPr="009E2E30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  </w:t>
      </w:r>
      <w:r w:rsidR="00946F04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 xml:space="preserve">14. </w:t>
      </w:r>
      <w:proofErr w:type="spellStart"/>
      <w:r w:rsidR="00155726">
        <w:rPr>
          <w:rFonts w:ascii="Times New Roman" w:hAnsi="Times New Roman" w:cs="Times New Roman"/>
          <w:color w:val="002060"/>
          <w:sz w:val="18"/>
          <w:szCs w:val="18"/>
        </w:rPr>
        <w:t>Зобачевой</w:t>
      </w:r>
      <w:proofErr w:type="spellEnd"/>
      <w:r w:rsidR="00155726">
        <w:rPr>
          <w:rFonts w:ascii="Times New Roman" w:hAnsi="Times New Roman" w:cs="Times New Roman"/>
          <w:color w:val="002060"/>
          <w:sz w:val="18"/>
          <w:szCs w:val="18"/>
        </w:rPr>
        <w:t xml:space="preserve"> Алевтине </w:t>
      </w:r>
      <w:proofErr w:type="spellStart"/>
      <w:r w:rsidR="00155726">
        <w:rPr>
          <w:rFonts w:ascii="Times New Roman" w:hAnsi="Times New Roman" w:cs="Times New Roman"/>
          <w:color w:val="002060"/>
          <w:sz w:val="18"/>
          <w:szCs w:val="18"/>
        </w:rPr>
        <w:t>Киприяновне</w:t>
      </w:r>
      <w:proofErr w:type="spellEnd"/>
    </w:p>
    <w:p w:rsidR="00A962E2" w:rsidRPr="00A962E2" w:rsidRDefault="00A962E2" w:rsidP="00A962E2">
      <w:pPr>
        <w:pStyle w:val="aa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F41905" w:rsidRPr="00A962E2">
        <w:rPr>
          <w:rFonts w:ascii="Times New Roman" w:hAnsi="Times New Roman" w:cs="Times New Roman"/>
          <w:color w:val="002060"/>
          <w:sz w:val="18"/>
          <w:szCs w:val="18"/>
        </w:rPr>
        <w:t>Ко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манде</w:t>
      </w:r>
      <w:r w:rsidRPr="00A962E2">
        <w:rPr>
          <w:rFonts w:ascii="Times New Roman" w:hAnsi="Times New Roman" w:cs="Times New Roman"/>
          <w:color w:val="002060"/>
          <w:sz w:val="18"/>
          <w:szCs w:val="18"/>
        </w:rPr>
        <w:t xml:space="preserve"> пенсионеров по волейболу</w:t>
      </w:r>
      <w:r w:rsidR="00A15E0C" w:rsidRPr="00A962E2">
        <w:rPr>
          <w:rFonts w:ascii="Times New Roman" w:hAnsi="Times New Roman" w:cs="Times New Roman"/>
          <w:color w:val="002060"/>
          <w:sz w:val="18"/>
          <w:szCs w:val="18"/>
        </w:rPr>
        <w:t xml:space="preserve">  </w:t>
      </w:r>
    </w:p>
    <w:p w:rsidR="00A962E2" w:rsidRPr="00A962E2" w:rsidRDefault="00A962E2" w:rsidP="00A962E2">
      <w:pPr>
        <w:spacing w:after="0"/>
        <w:ind w:left="360"/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A962E2">
        <w:rPr>
          <w:rFonts w:ascii="Times New Roman" w:hAnsi="Times New Roman" w:cs="Times New Roman"/>
          <w:b/>
          <w:i/>
          <w:color w:val="C00000"/>
          <w:sz w:val="18"/>
          <w:szCs w:val="18"/>
        </w:rPr>
        <w:t>Нашим  незаменимым  помощникам</w:t>
      </w:r>
      <w:r w:rsidR="00155726">
        <w:rPr>
          <w:rFonts w:ascii="Times New Roman" w:hAnsi="Times New Roman" w:cs="Times New Roman"/>
          <w:b/>
          <w:i/>
          <w:color w:val="C00000"/>
          <w:sz w:val="18"/>
          <w:szCs w:val="18"/>
        </w:rPr>
        <w:t>:</w:t>
      </w:r>
    </w:p>
    <w:p w:rsidR="00A962E2" w:rsidRPr="009E2E30" w:rsidRDefault="00A962E2" w:rsidP="00A962E2">
      <w:pPr>
        <w:spacing w:after="0"/>
        <w:ind w:left="360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 xml:space="preserve"> 1. </w:t>
      </w:r>
      <w:proofErr w:type="spellStart"/>
      <w:r w:rsidR="00155726">
        <w:rPr>
          <w:rFonts w:ascii="Times New Roman" w:hAnsi="Times New Roman" w:cs="Times New Roman"/>
          <w:color w:val="002060"/>
          <w:sz w:val="18"/>
          <w:szCs w:val="18"/>
        </w:rPr>
        <w:t>Сухоплечевой</w:t>
      </w:r>
      <w:proofErr w:type="spellEnd"/>
      <w:r w:rsidR="00155726">
        <w:rPr>
          <w:rFonts w:ascii="Times New Roman" w:hAnsi="Times New Roman" w:cs="Times New Roman"/>
          <w:color w:val="002060"/>
          <w:sz w:val="18"/>
          <w:szCs w:val="18"/>
        </w:rPr>
        <w:t xml:space="preserve"> Наталье Юрьевне</w:t>
      </w:r>
    </w:p>
    <w:p w:rsidR="00A962E2" w:rsidRDefault="00A962E2" w:rsidP="00A962E2">
      <w:pPr>
        <w:spacing w:after="0"/>
        <w:ind w:left="360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color w:val="002060"/>
          <w:sz w:val="18"/>
          <w:szCs w:val="18"/>
        </w:rPr>
        <w:t xml:space="preserve">  </w:t>
      </w:r>
      <w:r w:rsidR="00155726">
        <w:rPr>
          <w:rFonts w:ascii="Times New Roman" w:hAnsi="Times New Roman" w:cs="Times New Roman"/>
          <w:color w:val="002060"/>
          <w:sz w:val="18"/>
          <w:szCs w:val="18"/>
        </w:rPr>
        <w:t>2. Дудиной Наталье Тимофеевне</w:t>
      </w:r>
    </w:p>
    <w:p w:rsidR="00F41905" w:rsidRDefault="00F41905" w:rsidP="00A962E2">
      <w:pPr>
        <w:spacing w:after="0"/>
        <w:ind w:left="360"/>
        <w:jc w:val="both"/>
        <w:rPr>
          <w:rFonts w:ascii="Times New Roman" w:hAnsi="Times New Roman" w:cs="Times New Roman"/>
          <w:color w:val="002060"/>
          <w:sz w:val="18"/>
          <w:szCs w:val="18"/>
        </w:rPr>
      </w:pPr>
    </w:p>
    <w:p w:rsidR="00A962E2" w:rsidRPr="009E2E30" w:rsidRDefault="00EE0E00" w:rsidP="00A962E2">
      <w:pPr>
        <w:spacing w:after="0"/>
        <w:ind w:left="360"/>
        <w:jc w:val="both"/>
        <w:rPr>
          <w:rFonts w:ascii="Times New Roman" w:hAnsi="Times New Roman" w:cs="Times New Roman"/>
          <w:color w:val="002060"/>
          <w:sz w:val="18"/>
          <w:szCs w:val="18"/>
        </w:rPr>
      </w:pPr>
      <w:r>
        <w:rPr>
          <w:rFonts w:ascii="Times New Roman" w:hAnsi="Times New Roman" w:cs="Times New Roman"/>
          <w:noProof/>
          <w:color w:val="002060"/>
          <w:sz w:val="18"/>
          <w:szCs w:val="1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29124</wp:posOffset>
            </wp:positionH>
            <wp:positionV relativeFrom="paragraph">
              <wp:posOffset>64770</wp:posOffset>
            </wp:positionV>
            <wp:extent cx="2480649" cy="1857375"/>
            <wp:effectExtent l="19050" t="0" r="0" b="0"/>
            <wp:wrapNone/>
            <wp:docPr id="1" name="Рисунок 4" descr="F:\ynZ34_mOB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nZ34_mOB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5409" cy="18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1905" w:rsidRPr="00F31BE7" w:rsidRDefault="00F41905" w:rsidP="00A962E2">
      <w:pPr>
        <w:spacing w:after="0"/>
        <w:ind w:left="360"/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F31BE7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                                         </w:t>
      </w:r>
      <w:r w:rsidR="00A15E0C" w:rsidRPr="00F31BE7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                                         </w:t>
      </w:r>
      <w:r w:rsidRPr="00F31BE7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</w:t>
      </w:r>
    </w:p>
    <w:p w:rsidR="00066E15" w:rsidRPr="00F31BE7" w:rsidRDefault="00415FBD" w:rsidP="00A4300C">
      <w:pPr>
        <w:spacing w:after="0"/>
        <w:ind w:left="360"/>
        <w:jc w:val="both"/>
        <w:rPr>
          <w:rFonts w:ascii="Times New Roman" w:hAnsi="Times New Roman" w:cs="Times New Roman"/>
          <w:b/>
          <w:i/>
          <w:color w:val="C00000"/>
          <w:sz w:val="18"/>
          <w:szCs w:val="18"/>
        </w:rPr>
      </w:pPr>
      <w:r w:rsidRPr="00F31BE7">
        <w:rPr>
          <w:rFonts w:ascii="Arial" w:hAnsi="Arial" w:cs="Arial"/>
          <w:b/>
          <w:i/>
          <w:color w:val="C00000"/>
          <w:sz w:val="18"/>
          <w:szCs w:val="18"/>
          <w:shd w:val="clear" w:color="auto" w:fill="FFFFFF"/>
        </w:rPr>
        <w:t xml:space="preserve">                  </w:t>
      </w:r>
      <w:r w:rsidR="00066E15" w:rsidRPr="00F31BE7">
        <w:rPr>
          <w:rFonts w:ascii="Times New Roman" w:hAnsi="Times New Roman" w:cs="Times New Roman"/>
          <w:b/>
          <w:i/>
          <w:color w:val="C00000"/>
          <w:sz w:val="18"/>
          <w:szCs w:val="18"/>
          <w:shd w:val="clear" w:color="auto" w:fill="FFFFFF"/>
        </w:rPr>
        <w:t>Дорогие Кристина, Марина,</w:t>
      </w:r>
      <w:r w:rsidR="00A4300C" w:rsidRPr="00F31BE7">
        <w:rPr>
          <w:rFonts w:ascii="Times New Roman" w:hAnsi="Times New Roman" w:cs="Times New Roman"/>
          <w:b/>
          <w:i/>
          <w:color w:val="C00000"/>
          <w:sz w:val="18"/>
          <w:szCs w:val="18"/>
          <w:shd w:val="clear" w:color="auto" w:fill="FFFFFF"/>
        </w:rPr>
        <w:t xml:space="preserve"> </w:t>
      </w:r>
      <w:r w:rsidR="00066E15" w:rsidRPr="00F31BE7">
        <w:rPr>
          <w:rFonts w:ascii="Times New Roman" w:hAnsi="Times New Roman" w:cs="Times New Roman"/>
          <w:b/>
          <w:i/>
          <w:color w:val="C00000"/>
          <w:sz w:val="18"/>
          <w:szCs w:val="18"/>
          <w:shd w:val="clear" w:color="auto" w:fill="FFFFFF"/>
        </w:rPr>
        <w:t>Таня!</w:t>
      </w:r>
    </w:p>
    <w:p w:rsidR="00207263" w:rsidRPr="00F31BE7" w:rsidRDefault="00A4300C" w:rsidP="00A4300C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</w:pP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     </w:t>
      </w:r>
      <w:r w:rsidR="00066E15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П</w:t>
      </w:r>
      <w:r w:rsidR="001A173A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оздравляю  вас</w:t>
      </w: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</w:t>
      </w:r>
      <w:r w:rsidR="001A173A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с окончанием</w:t>
      </w: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</w:t>
      </w:r>
      <w:r w:rsidR="001A173A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школы!</w:t>
      </w: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</w:t>
      </w:r>
      <w:r w:rsidR="00066E15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Время пролетело незаметно</w:t>
      </w:r>
    </w:p>
    <w:p w:rsidR="00207263" w:rsidRPr="00F31BE7" w:rsidRDefault="00066E15" w:rsidP="00A4300C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</w:pP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и </w:t>
      </w:r>
      <w:r w:rsidR="001A173A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настала</w:t>
      </w:r>
      <w:r w:rsidR="00A4300C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</w:t>
      </w:r>
      <w:r w:rsidR="001A173A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пора прощаться,  очень жаль расставаться с вами. Вы много</w:t>
      </w:r>
    </w:p>
    <w:p w:rsidR="00A4300C" w:rsidRPr="00F31BE7" w:rsidRDefault="001A173A" w:rsidP="00A4300C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</w:pP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лет радовали зрителей своим талантом и задором. Вы являлись </w:t>
      </w:r>
    </w:p>
    <w:p w:rsidR="00A4300C" w:rsidRPr="00F31BE7" w:rsidRDefault="001A173A" w:rsidP="00A4300C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</w:pP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отличным  примером для</w:t>
      </w:r>
      <w:r w:rsidR="00A4300C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</w:t>
      </w: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подражания младшим участникам</w:t>
      </w:r>
      <w:r w:rsidR="00C157FD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</w:t>
      </w:r>
    </w:p>
    <w:p w:rsidR="001A173A" w:rsidRPr="00F31BE7" w:rsidRDefault="00C157FD" w:rsidP="00A4300C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</w:pP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танцевального коллектива «Эскиз»</w:t>
      </w:r>
      <w:r w:rsidR="001A173A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.</w:t>
      </w:r>
    </w:p>
    <w:p w:rsidR="00207263" w:rsidRPr="00F31BE7" w:rsidRDefault="001A173A" w:rsidP="00A4300C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</w:pP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</w:t>
      </w:r>
      <w:r w:rsidR="00A4300C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   </w:t>
      </w: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Желаю вам огромных успехов, пусть поменьше разочарований </w:t>
      </w:r>
    </w:p>
    <w:p w:rsidR="00A4300C" w:rsidRPr="00F31BE7" w:rsidRDefault="00A4300C" w:rsidP="00A4300C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</w:pP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в</w:t>
      </w:r>
      <w:r w:rsidR="00926D9A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стречается</w:t>
      </w: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</w:t>
      </w:r>
      <w:r w:rsidR="001A173A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на вашем  пути. Добивайтесь упорно своей цели, </w:t>
      </w:r>
    </w:p>
    <w:p w:rsidR="008F282D" w:rsidRPr="00F31BE7" w:rsidRDefault="001A173A" w:rsidP="00A4300C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</w:pP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никогда не грустите и </w:t>
      </w:r>
      <w:r w:rsidR="00A4300C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не хандрите</w:t>
      </w:r>
      <w:r w:rsidR="00926D9A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. Крепкого здоровья  вам,</w:t>
      </w:r>
      <w:r w:rsidR="00A4300C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</w:t>
      </w:r>
      <w:r w:rsidR="00926D9A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всех </w:t>
      </w:r>
    </w:p>
    <w:p w:rsidR="00A4300C" w:rsidRPr="00F31BE7" w:rsidRDefault="00926D9A" w:rsidP="00A4300C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</w:pP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земн</w:t>
      </w:r>
      <w:r w:rsidR="008F282D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ых благ и отличного настроения!</w:t>
      </w:r>
    </w:p>
    <w:p w:rsidR="00926D9A" w:rsidRPr="00F31BE7" w:rsidRDefault="00926D9A" w:rsidP="00A4300C">
      <w:pPr>
        <w:spacing w:after="0"/>
        <w:jc w:val="both"/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</w:pP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Спасибо вам за эти</w:t>
      </w:r>
      <w:r w:rsidR="00A4300C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</w:t>
      </w:r>
      <w:r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 xml:space="preserve"> непростые, но интересные и плодотворные годы</w:t>
      </w:r>
      <w:r w:rsidR="00A4300C" w:rsidRPr="00F31BE7">
        <w:rPr>
          <w:rFonts w:ascii="Times New Roman" w:hAnsi="Times New Roman" w:cs="Times New Roman"/>
          <w:b/>
          <w:color w:val="002060"/>
          <w:sz w:val="18"/>
          <w:szCs w:val="18"/>
          <w:shd w:val="clear" w:color="auto" w:fill="FFFFFF"/>
        </w:rPr>
        <w:t>.</w:t>
      </w:r>
    </w:p>
    <w:p w:rsidR="00B70FFE" w:rsidRPr="00F31BE7" w:rsidRDefault="001A173A" w:rsidP="00207263">
      <w:pPr>
        <w:jc w:val="both"/>
        <w:rPr>
          <w:rFonts w:ascii="Times New Roman" w:hAnsi="Times New Roman" w:cs="Times New Roman"/>
          <w:b/>
          <w:color w:val="C00000"/>
          <w:sz w:val="18"/>
          <w:szCs w:val="18"/>
          <w:shd w:val="clear" w:color="auto" w:fill="FFFFFF"/>
        </w:rPr>
      </w:pPr>
      <w:r w:rsidRPr="00415FBD">
        <w:rPr>
          <w:rFonts w:ascii="Arial" w:hAnsi="Arial" w:cs="Arial"/>
          <w:b/>
          <w:color w:val="C00000"/>
          <w:sz w:val="18"/>
          <w:szCs w:val="18"/>
          <w:shd w:val="clear" w:color="auto" w:fill="FFFFFF"/>
        </w:rPr>
        <w:t xml:space="preserve"> </w:t>
      </w:r>
      <w:r w:rsidR="00A4300C" w:rsidRPr="00415FBD">
        <w:rPr>
          <w:rFonts w:ascii="Arial" w:hAnsi="Arial" w:cs="Arial"/>
          <w:b/>
          <w:color w:val="C00000"/>
          <w:sz w:val="18"/>
          <w:szCs w:val="18"/>
          <w:shd w:val="clear" w:color="auto" w:fill="FFFFFF"/>
        </w:rPr>
        <w:t xml:space="preserve">                                             </w:t>
      </w:r>
      <w:r w:rsidR="00415FBD">
        <w:rPr>
          <w:rFonts w:ascii="Arial" w:hAnsi="Arial" w:cs="Arial"/>
          <w:b/>
          <w:color w:val="C00000"/>
          <w:sz w:val="18"/>
          <w:szCs w:val="18"/>
          <w:shd w:val="clear" w:color="auto" w:fill="FFFFFF"/>
        </w:rPr>
        <w:t xml:space="preserve">              </w:t>
      </w:r>
      <w:r w:rsidRPr="00415FBD">
        <w:rPr>
          <w:rFonts w:ascii="Arial" w:hAnsi="Arial" w:cs="Arial"/>
          <w:b/>
          <w:color w:val="C00000"/>
          <w:sz w:val="18"/>
          <w:szCs w:val="18"/>
          <w:shd w:val="clear" w:color="auto" w:fill="FFFFFF"/>
        </w:rPr>
        <w:t xml:space="preserve"> </w:t>
      </w:r>
      <w:r w:rsidRPr="00F31BE7">
        <w:rPr>
          <w:rFonts w:ascii="Times New Roman" w:hAnsi="Times New Roman" w:cs="Times New Roman"/>
          <w:b/>
          <w:color w:val="C00000"/>
          <w:sz w:val="18"/>
          <w:szCs w:val="18"/>
          <w:shd w:val="clear" w:color="auto" w:fill="FFFFFF"/>
        </w:rPr>
        <w:t>Ваша Наталья Петровна</w:t>
      </w:r>
      <w:r w:rsidR="004E6647" w:rsidRPr="00F31BE7">
        <w:rPr>
          <w:rFonts w:ascii="Times New Roman" w:hAnsi="Times New Roman" w:cs="Times New Roman"/>
          <w:b/>
          <w:color w:val="C00000"/>
          <w:sz w:val="18"/>
          <w:szCs w:val="18"/>
          <w:shd w:val="clear" w:color="auto" w:fill="FFFFFF"/>
        </w:rPr>
        <w:t xml:space="preserve"> </w:t>
      </w:r>
      <w:proofErr w:type="gramStart"/>
      <w:r w:rsidR="004E6647" w:rsidRPr="00F31BE7">
        <w:rPr>
          <w:rFonts w:ascii="Times New Roman" w:hAnsi="Times New Roman" w:cs="Times New Roman"/>
          <w:b/>
          <w:color w:val="C00000"/>
          <w:sz w:val="18"/>
          <w:szCs w:val="18"/>
          <w:shd w:val="clear" w:color="auto" w:fill="FFFFFF"/>
        </w:rPr>
        <w:t>Косовских</w:t>
      </w:r>
      <w:proofErr w:type="gramEnd"/>
    </w:p>
    <w:p w:rsidR="00326264" w:rsidRPr="008D14AD" w:rsidRDefault="00F31BE7" w:rsidP="009E2E30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8D14AD"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29124</wp:posOffset>
            </wp:positionH>
            <wp:positionV relativeFrom="paragraph">
              <wp:posOffset>41074</wp:posOffset>
            </wp:positionV>
            <wp:extent cx="2428875" cy="1822652"/>
            <wp:effectExtent l="19050" t="0" r="9525" b="0"/>
            <wp:wrapNone/>
            <wp:docPr id="9" name="Рисунок 9" descr="F:\IMG_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0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4AD">
        <w:rPr>
          <w:rFonts w:ascii="Times New Roman" w:hAnsi="Times New Roman" w:cs="Times New Roman"/>
          <w:b/>
          <w:color w:val="C00000"/>
        </w:rPr>
        <w:t xml:space="preserve">                                       </w:t>
      </w:r>
      <w:r w:rsidR="00103DB1" w:rsidRPr="008D14AD">
        <w:rPr>
          <w:rFonts w:ascii="Times New Roman" w:hAnsi="Times New Roman" w:cs="Times New Roman"/>
          <w:b/>
          <w:color w:val="C00000"/>
        </w:rPr>
        <w:t>Малая Родина</w:t>
      </w:r>
    </w:p>
    <w:p w:rsidR="0052119A" w:rsidRPr="00F31BE7" w:rsidRDefault="0052119A" w:rsidP="00F31B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F31BE7">
        <w:rPr>
          <w:rFonts w:ascii="Times New Roman" w:hAnsi="Times New Roman" w:cs="Times New Roman"/>
          <w:color w:val="002060"/>
          <w:sz w:val="20"/>
          <w:szCs w:val="20"/>
        </w:rPr>
        <w:t>На лесном берегу Гаревой</w:t>
      </w:r>
      <w:r w:rsidR="00474913">
        <w:rPr>
          <w:rFonts w:ascii="Times New Roman" w:hAnsi="Times New Roman" w:cs="Times New Roman"/>
          <w:color w:val="002060"/>
          <w:sz w:val="20"/>
          <w:szCs w:val="20"/>
        </w:rPr>
        <w:t xml:space="preserve"> -                           </w:t>
      </w:r>
      <w:r w:rsidR="00207263" w:rsidRPr="00F31BE7">
        <w:rPr>
          <w:rFonts w:ascii="Times New Roman" w:hAnsi="Times New Roman" w:cs="Times New Roman"/>
          <w:color w:val="002060"/>
          <w:sz w:val="20"/>
          <w:szCs w:val="20"/>
        </w:rPr>
        <w:t xml:space="preserve">Идут коровы с пастбища-                                                                                                                 </w:t>
      </w:r>
    </w:p>
    <w:p w:rsidR="00207263" w:rsidRPr="00F31BE7" w:rsidRDefault="0052119A" w:rsidP="00F31B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F31BE7">
        <w:rPr>
          <w:rFonts w:ascii="Times New Roman" w:hAnsi="Times New Roman" w:cs="Times New Roman"/>
          <w:color w:val="002060"/>
          <w:sz w:val="20"/>
          <w:szCs w:val="20"/>
        </w:rPr>
        <w:t>Раскинулось наше село.</w:t>
      </w:r>
      <w:r w:rsidR="00207263" w:rsidRPr="00F31BE7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     Молоко домой несут,</w:t>
      </w:r>
    </w:p>
    <w:p w:rsidR="0052119A" w:rsidRPr="00F31BE7" w:rsidRDefault="0052119A" w:rsidP="00F31B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F31BE7">
        <w:rPr>
          <w:rFonts w:ascii="Times New Roman" w:hAnsi="Times New Roman" w:cs="Times New Roman"/>
          <w:color w:val="002060"/>
          <w:sz w:val="20"/>
          <w:szCs w:val="20"/>
        </w:rPr>
        <w:t>Солнце утром встает над рекой</w:t>
      </w:r>
      <w:r w:rsidR="00474913">
        <w:rPr>
          <w:rFonts w:ascii="Times New Roman" w:hAnsi="Times New Roman" w:cs="Times New Roman"/>
          <w:color w:val="002060"/>
          <w:sz w:val="20"/>
          <w:szCs w:val="20"/>
        </w:rPr>
        <w:t xml:space="preserve">,                    </w:t>
      </w:r>
      <w:r w:rsidR="00207263" w:rsidRPr="00F31BE7">
        <w:rPr>
          <w:rFonts w:ascii="Times New Roman" w:hAnsi="Times New Roman" w:cs="Times New Roman"/>
          <w:color w:val="002060"/>
          <w:sz w:val="20"/>
          <w:szCs w:val="20"/>
        </w:rPr>
        <w:t>А дети сладко спят еще,</w:t>
      </w:r>
    </w:p>
    <w:p w:rsidR="00207263" w:rsidRPr="00F31BE7" w:rsidRDefault="0052119A" w:rsidP="00F31B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F31BE7">
        <w:rPr>
          <w:rFonts w:ascii="Times New Roman" w:hAnsi="Times New Roman" w:cs="Times New Roman"/>
          <w:color w:val="002060"/>
          <w:sz w:val="20"/>
          <w:szCs w:val="20"/>
        </w:rPr>
        <w:t>И все вокруг расцвело.</w:t>
      </w:r>
      <w:r w:rsidR="00207263" w:rsidRPr="00F31BE7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       Эльфы сон их берегут.</w:t>
      </w:r>
    </w:p>
    <w:p w:rsidR="00207263" w:rsidRPr="00F31BE7" w:rsidRDefault="0052119A" w:rsidP="00F31B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F31BE7">
        <w:rPr>
          <w:rFonts w:ascii="Times New Roman" w:hAnsi="Times New Roman" w:cs="Times New Roman"/>
          <w:color w:val="002060"/>
          <w:sz w:val="20"/>
          <w:szCs w:val="20"/>
        </w:rPr>
        <w:t xml:space="preserve">Петухи </w:t>
      </w:r>
      <w:proofErr w:type="spellStart"/>
      <w:r w:rsidRPr="00F31BE7">
        <w:rPr>
          <w:rFonts w:ascii="Times New Roman" w:hAnsi="Times New Roman" w:cs="Times New Roman"/>
          <w:color w:val="002060"/>
          <w:sz w:val="20"/>
          <w:szCs w:val="20"/>
        </w:rPr>
        <w:t>переливно</w:t>
      </w:r>
      <w:proofErr w:type="spellEnd"/>
      <w:r w:rsidR="00F31BE7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F31BE7">
        <w:rPr>
          <w:rFonts w:ascii="Times New Roman" w:hAnsi="Times New Roman" w:cs="Times New Roman"/>
          <w:color w:val="002060"/>
          <w:sz w:val="20"/>
          <w:szCs w:val="20"/>
        </w:rPr>
        <w:t>кричат,</w:t>
      </w:r>
      <w:r w:rsidR="00207263" w:rsidRPr="00F31BE7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</w:t>
      </w:r>
      <w:r w:rsidR="00474913">
        <w:rPr>
          <w:rFonts w:ascii="Times New Roman" w:hAnsi="Times New Roman" w:cs="Times New Roman"/>
          <w:color w:val="002060"/>
          <w:sz w:val="20"/>
          <w:szCs w:val="20"/>
        </w:rPr>
        <w:t xml:space="preserve">   </w:t>
      </w:r>
      <w:r w:rsidR="00207263" w:rsidRPr="00F31BE7">
        <w:rPr>
          <w:rFonts w:ascii="Times New Roman" w:hAnsi="Times New Roman" w:cs="Times New Roman"/>
          <w:color w:val="002060"/>
          <w:sz w:val="20"/>
          <w:szCs w:val="20"/>
        </w:rPr>
        <w:t>Где-то рядом поет соловей.</w:t>
      </w:r>
    </w:p>
    <w:p w:rsidR="00207263" w:rsidRPr="00F31BE7" w:rsidRDefault="0052119A" w:rsidP="00F31B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F31BE7">
        <w:rPr>
          <w:rFonts w:ascii="Times New Roman" w:hAnsi="Times New Roman" w:cs="Times New Roman"/>
          <w:color w:val="002060"/>
          <w:sz w:val="20"/>
          <w:szCs w:val="20"/>
        </w:rPr>
        <w:t>Извещая о новом дне,</w:t>
      </w:r>
      <w:r w:rsidR="00207263" w:rsidRPr="00F31BE7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     </w:t>
      </w:r>
      <w:r w:rsidR="00474913">
        <w:rPr>
          <w:rFonts w:ascii="Times New Roman" w:hAnsi="Times New Roman" w:cs="Times New Roman"/>
          <w:color w:val="002060"/>
          <w:sz w:val="20"/>
          <w:szCs w:val="20"/>
        </w:rPr>
        <w:t xml:space="preserve">   </w:t>
      </w:r>
      <w:r w:rsidR="00207263" w:rsidRPr="00F31BE7">
        <w:rPr>
          <w:rFonts w:ascii="Times New Roman" w:hAnsi="Times New Roman" w:cs="Times New Roman"/>
          <w:color w:val="002060"/>
          <w:sz w:val="20"/>
          <w:szCs w:val="20"/>
        </w:rPr>
        <w:t>С небес его песня льется.</w:t>
      </w:r>
    </w:p>
    <w:p w:rsidR="0052119A" w:rsidRPr="00F31BE7" w:rsidRDefault="0052119A" w:rsidP="00F31B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F31BE7">
        <w:rPr>
          <w:rFonts w:ascii="Times New Roman" w:hAnsi="Times New Roman" w:cs="Times New Roman"/>
          <w:color w:val="002060"/>
          <w:sz w:val="20"/>
          <w:szCs w:val="20"/>
        </w:rPr>
        <w:t>Ручьи в оврагах журчат,</w:t>
      </w:r>
      <w:r w:rsidR="00207263" w:rsidRPr="00F31BE7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  </w:t>
      </w:r>
      <w:r w:rsidR="00474913">
        <w:rPr>
          <w:rFonts w:ascii="Times New Roman" w:hAnsi="Times New Roman" w:cs="Times New Roman"/>
          <w:color w:val="002060"/>
          <w:sz w:val="20"/>
          <w:szCs w:val="20"/>
        </w:rPr>
        <w:t xml:space="preserve">   </w:t>
      </w:r>
      <w:r w:rsidR="00207263" w:rsidRPr="00F31BE7">
        <w:rPr>
          <w:rFonts w:ascii="Times New Roman" w:hAnsi="Times New Roman" w:cs="Times New Roman"/>
          <w:color w:val="002060"/>
          <w:sz w:val="20"/>
          <w:szCs w:val="20"/>
        </w:rPr>
        <w:t>И нет на свете места милей!</w:t>
      </w:r>
    </w:p>
    <w:p w:rsidR="00207263" w:rsidRPr="00F31BE7" w:rsidRDefault="0052119A" w:rsidP="00F31BE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F31BE7">
        <w:rPr>
          <w:rFonts w:ascii="Times New Roman" w:hAnsi="Times New Roman" w:cs="Times New Roman"/>
          <w:color w:val="002060"/>
          <w:sz w:val="20"/>
          <w:szCs w:val="20"/>
        </w:rPr>
        <w:t xml:space="preserve">Стрекочет </w:t>
      </w:r>
      <w:proofErr w:type="spellStart"/>
      <w:r w:rsidRPr="00F31BE7">
        <w:rPr>
          <w:rFonts w:ascii="Times New Roman" w:hAnsi="Times New Roman" w:cs="Times New Roman"/>
          <w:color w:val="002060"/>
          <w:sz w:val="20"/>
          <w:szCs w:val="20"/>
        </w:rPr>
        <w:t>кузнечик</w:t>
      </w:r>
      <w:proofErr w:type="gramStart"/>
      <w:r w:rsidRPr="00F31BE7">
        <w:rPr>
          <w:rFonts w:ascii="Times New Roman" w:hAnsi="Times New Roman" w:cs="Times New Roman"/>
          <w:color w:val="002060"/>
          <w:sz w:val="20"/>
          <w:szCs w:val="20"/>
        </w:rPr>
        <w:t>,к</w:t>
      </w:r>
      <w:proofErr w:type="gramEnd"/>
      <w:r w:rsidRPr="00F31BE7">
        <w:rPr>
          <w:rFonts w:ascii="Times New Roman" w:hAnsi="Times New Roman" w:cs="Times New Roman"/>
          <w:color w:val="002060"/>
          <w:sz w:val="20"/>
          <w:szCs w:val="20"/>
        </w:rPr>
        <w:t>упаясь</w:t>
      </w:r>
      <w:proofErr w:type="spellEnd"/>
      <w:r w:rsidRPr="00F31BE7">
        <w:rPr>
          <w:rFonts w:ascii="Times New Roman" w:hAnsi="Times New Roman" w:cs="Times New Roman"/>
          <w:color w:val="002060"/>
          <w:sz w:val="20"/>
          <w:szCs w:val="20"/>
        </w:rPr>
        <w:t xml:space="preserve"> в росе.</w:t>
      </w:r>
      <w:r w:rsidR="00207263" w:rsidRPr="00F31BE7">
        <w:rPr>
          <w:rFonts w:ascii="Times New Roman" w:hAnsi="Times New Roman" w:cs="Times New Roman"/>
          <w:color w:val="002060"/>
          <w:sz w:val="20"/>
          <w:szCs w:val="20"/>
        </w:rPr>
        <w:t xml:space="preserve">          </w:t>
      </w:r>
      <w:r w:rsidR="00474913">
        <w:rPr>
          <w:rFonts w:ascii="Times New Roman" w:hAnsi="Times New Roman" w:cs="Times New Roman"/>
          <w:color w:val="002060"/>
          <w:sz w:val="20"/>
          <w:szCs w:val="20"/>
        </w:rPr>
        <w:t xml:space="preserve">   </w:t>
      </w:r>
      <w:r w:rsidR="00207263" w:rsidRPr="00F31BE7">
        <w:rPr>
          <w:rFonts w:ascii="Times New Roman" w:hAnsi="Times New Roman" w:cs="Times New Roman"/>
          <w:color w:val="002060"/>
          <w:sz w:val="20"/>
          <w:szCs w:val="20"/>
        </w:rPr>
        <w:t>Все это малой Родиной зовется.</w:t>
      </w:r>
    </w:p>
    <w:p w:rsidR="0052119A" w:rsidRPr="00F31BE7" w:rsidRDefault="0052119A" w:rsidP="00207263">
      <w:pPr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</w:rPr>
      </w:pPr>
      <w:r w:rsidRPr="00F31BE7">
        <w:rPr>
          <w:rFonts w:ascii="Times New Roman" w:hAnsi="Times New Roman" w:cs="Times New Roman"/>
          <w:color w:val="002060"/>
          <w:sz w:val="20"/>
          <w:szCs w:val="20"/>
        </w:rPr>
        <w:t>Ветер в прятки играет с травой и листвой,</w:t>
      </w:r>
    </w:p>
    <w:p w:rsidR="0052119A" w:rsidRPr="00F31BE7" w:rsidRDefault="0052119A" w:rsidP="00326264">
      <w:pPr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</w:rPr>
      </w:pPr>
      <w:r w:rsidRPr="00F31BE7">
        <w:rPr>
          <w:rFonts w:ascii="Times New Roman" w:hAnsi="Times New Roman" w:cs="Times New Roman"/>
          <w:color w:val="002060"/>
          <w:sz w:val="20"/>
          <w:szCs w:val="20"/>
        </w:rPr>
        <w:t>Да тихо лист железа скрипит</w:t>
      </w:r>
    </w:p>
    <w:p w:rsidR="001A173A" w:rsidRDefault="00326264" w:rsidP="00926D9A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F31BE7">
        <w:rPr>
          <w:rFonts w:ascii="Times New Roman" w:hAnsi="Times New Roman" w:cs="Times New Roman"/>
          <w:color w:val="002060"/>
          <w:sz w:val="20"/>
          <w:szCs w:val="20"/>
        </w:rPr>
        <w:t>н</w:t>
      </w:r>
      <w:r w:rsidR="00103DB1" w:rsidRPr="00F31BE7">
        <w:rPr>
          <w:rFonts w:ascii="Times New Roman" w:hAnsi="Times New Roman" w:cs="Times New Roman"/>
          <w:color w:val="002060"/>
          <w:sz w:val="20"/>
          <w:szCs w:val="20"/>
        </w:rPr>
        <w:t xml:space="preserve">ад </w:t>
      </w:r>
      <w:r w:rsidR="00F31BE7" w:rsidRPr="00F31BE7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103DB1" w:rsidRPr="00F31BE7">
        <w:rPr>
          <w:rFonts w:ascii="Times New Roman" w:hAnsi="Times New Roman" w:cs="Times New Roman"/>
          <w:color w:val="002060"/>
          <w:sz w:val="20"/>
          <w:szCs w:val="20"/>
        </w:rPr>
        <w:t>ч</w:t>
      </w:r>
      <w:r w:rsidR="00D565FE">
        <w:rPr>
          <w:rFonts w:ascii="Times New Roman" w:hAnsi="Times New Roman" w:cs="Times New Roman"/>
          <w:color w:val="002060"/>
          <w:sz w:val="20"/>
          <w:szCs w:val="20"/>
        </w:rPr>
        <w:t>ь</w:t>
      </w:r>
      <w:r w:rsidR="00103DB1" w:rsidRPr="00F31BE7">
        <w:rPr>
          <w:rFonts w:ascii="Times New Roman" w:hAnsi="Times New Roman" w:cs="Times New Roman"/>
          <w:color w:val="002060"/>
          <w:sz w:val="20"/>
          <w:szCs w:val="20"/>
        </w:rPr>
        <w:t>ей</w:t>
      </w:r>
      <w:r w:rsidR="00F31BE7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52119A" w:rsidRPr="00F31BE7">
        <w:rPr>
          <w:rFonts w:ascii="Times New Roman" w:hAnsi="Times New Roman" w:cs="Times New Roman"/>
          <w:color w:val="002060"/>
          <w:sz w:val="20"/>
          <w:szCs w:val="20"/>
        </w:rPr>
        <w:t>-</w:t>
      </w:r>
      <w:r w:rsidR="00474913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52119A" w:rsidRPr="00F31BE7">
        <w:rPr>
          <w:rFonts w:ascii="Times New Roman" w:hAnsi="Times New Roman" w:cs="Times New Roman"/>
          <w:color w:val="002060"/>
          <w:sz w:val="20"/>
          <w:szCs w:val="20"/>
        </w:rPr>
        <w:t>то избой.</w:t>
      </w:r>
      <w:r w:rsidR="00F31BE7" w:rsidRPr="00F31BE7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                                           </w:t>
      </w:r>
      <w:r w:rsidR="00103DB1" w:rsidRPr="00F31BE7">
        <w:rPr>
          <w:rFonts w:ascii="Times New Roman" w:hAnsi="Times New Roman" w:cs="Times New Roman"/>
          <w:b/>
          <w:color w:val="C00000"/>
          <w:sz w:val="20"/>
          <w:szCs w:val="20"/>
        </w:rPr>
        <w:t>А.К. Зобачева</w:t>
      </w:r>
    </w:p>
    <w:p w:rsidR="00D565FE" w:rsidRDefault="00D565FE" w:rsidP="00926D9A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D565FE" w:rsidRPr="00F31BE7" w:rsidRDefault="00D565FE" w:rsidP="00926D9A">
      <w:pPr>
        <w:spacing w:after="0" w:line="240" w:lineRule="auto"/>
        <w:rPr>
          <w:color w:val="002060"/>
          <w:sz w:val="20"/>
          <w:szCs w:val="20"/>
        </w:rPr>
      </w:pPr>
    </w:p>
    <w:p w:rsidR="00002617" w:rsidRPr="00002617" w:rsidRDefault="00002617" w:rsidP="0000261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02617">
        <w:rPr>
          <w:rFonts w:ascii="Times New Roman" w:hAnsi="Times New Roman" w:cs="Times New Roman"/>
          <w:b/>
          <w:color w:val="C00000"/>
          <w:sz w:val="18"/>
          <w:szCs w:val="18"/>
        </w:rPr>
        <w:t>Филатовская сельская библиотека выражает благодарность  за подаренные книги и журналы для библиотечного фонда:</w:t>
      </w:r>
    </w:p>
    <w:p w:rsidR="00002617" w:rsidRPr="00002617" w:rsidRDefault="00002617" w:rsidP="00002617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002617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Буровой Ирине Аркадьевне </w:t>
      </w:r>
      <w:r w:rsidR="00D565FE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                    </w:t>
      </w:r>
      <w:proofErr w:type="gramStart"/>
      <w:r w:rsidRPr="00002617">
        <w:rPr>
          <w:rFonts w:ascii="Times New Roman" w:hAnsi="Times New Roman" w:cs="Times New Roman"/>
          <w:b/>
          <w:color w:val="002060"/>
          <w:sz w:val="18"/>
          <w:szCs w:val="18"/>
        </w:rPr>
        <w:t>Косовских</w:t>
      </w:r>
      <w:proofErr w:type="gramEnd"/>
      <w:r w:rsidRPr="00002617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Наталье Петровне</w:t>
      </w:r>
    </w:p>
    <w:p w:rsidR="00002617" w:rsidRPr="00002617" w:rsidRDefault="00002617" w:rsidP="00002617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proofErr w:type="spellStart"/>
      <w:r w:rsidRPr="00002617">
        <w:rPr>
          <w:rFonts w:ascii="Times New Roman" w:hAnsi="Times New Roman" w:cs="Times New Roman"/>
          <w:b/>
          <w:color w:val="002060"/>
          <w:sz w:val="18"/>
          <w:szCs w:val="18"/>
        </w:rPr>
        <w:t>Гилевой</w:t>
      </w:r>
      <w:proofErr w:type="spellEnd"/>
      <w:r w:rsidRPr="00002617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Ирине Николаевне </w:t>
      </w:r>
      <w:r w:rsidR="00D565FE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                    </w:t>
      </w:r>
      <w:r w:rsidRPr="00002617">
        <w:rPr>
          <w:rFonts w:ascii="Times New Roman" w:hAnsi="Times New Roman" w:cs="Times New Roman"/>
          <w:b/>
          <w:color w:val="002060"/>
          <w:sz w:val="18"/>
          <w:szCs w:val="18"/>
        </w:rPr>
        <w:t>Морозовой Ирине Анатольевне</w:t>
      </w:r>
    </w:p>
    <w:p w:rsidR="00002617" w:rsidRPr="00002617" w:rsidRDefault="00002617" w:rsidP="00002617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002617">
        <w:rPr>
          <w:rFonts w:ascii="Times New Roman" w:hAnsi="Times New Roman" w:cs="Times New Roman"/>
          <w:b/>
          <w:color w:val="002060"/>
          <w:sz w:val="18"/>
          <w:szCs w:val="18"/>
        </w:rPr>
        <w:t>Дубровских Анне Ефимовне</w:t>
      </w:r>
      <w:r w:rsidR="00D565FE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                    </w:t>
      </w:r>
      <w:proofErr w:type="spellStart"/>
      <w:r w:rsidRPr="00002617">
        <w:rPr>
          <w:rFonts w:ascii="Times New Roman" w:hAnsi="Times New Roman" w:cs="Times New Roman"/>
          <w:b/>
          <w:color w:val="002060"/>
          <w:sz w:val="18"/>
          <w:szCs w:val="18"/>
        </w:rPr>
        <w:t>Пермяковой</w:t>
      </w:r>
      <w:proofErr w:type="spellEnd"/>
      <w:r w:rsidRPr="00002617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Татьяне Прокопьевне</w:t>
      </w:r>
    </w:p>
    <w:p w:rsidR="00002617" w:rsidRDefault="00002617" w:rsidP="00002617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proofErr w:type="gramStart"/>
      <w:r w:rsidRPr="00002617">
        <w:rPr>
          <w:rFonts w:ascii="Times New Roman" w:hAnsi="Times New Roman" w:cs="Times New Roman"/>
          <w:b/>
          <w:color w:val="002060"/>
          <w:sz w:val="18"/>
          <w:szCs w:val="18"/>
        </w:rPr>
        <w:t>Косовских</w:t>
      </w:r>
      <w:proofErr w:type="gramEnd"/>
      <w:r w:rsidRPr="00002617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Александру Павловичу </w:t>
      </w:r>
      <w:r w:rsidR="00D565FE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        </w:t>
      </w:r>
      <w:r w:rsidRPr="00002617">
        <w:rPr>
          <w:rFonts w:ascii="Times New Roman" w:hAnsi="Times New Roman" w:cs="Times New Roman"/>
          <w:b/>
          <w:color w:val="002060"/>
          <w:sz w:val="18"/>
          <w:szCs w:val="18"/>
        </w:rPr>
        <w:t>Поспеловой Наталье Пименовне</w:t>
      </w:r>
    </w:p>
    <w:p w:rsidR="00D565FE" w:rsidRPr="00002617" w:rsidRDefault="00002617" w:rsidP="00002617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002617">
        <w:rPr>
          <w:rFonts w:ascii="Times New Roman" w:hAnsi="Times New Roman" w:cs="Times New Roman"/>
          <w:b/>
          <w:color w:val="002060"/>
          <w:sz w:val="18"/>
          <w:szCs w:val="18"/>
        </w:rPr>
        <w:t>Уткиной Светлане Владимировне</w:t>
      </w:r>
    </w:p>
    <w:p w:rsidR="008A5660" w:rsidRPr="00D565FE" w:rsidRDefault="00D565FE" w:rsidP="008A5660">
      <w:pPr>
        <w:shd w:val="clear" w:color="auto" w:fill="FFFFFF"/>
        <w:tabs>
          <w:tab w:val="left" w:pos="284"/>
          <w:tab w:val="left" w:pos="5103"/>
        </w:tabs>
        <w:spacing w:after="0"/>
        <w:jc w:val="both"/>
        <w:rPr>
          <w:rFonts w:ascii="Times New Roman" w:hAnsi="Times New Roman" w:cs="Times New Roman"/>
          <w:b/>
          <w:bCs/>
          <w:i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C00000"/>
          <w:sz w:val="20"/>
          <w:szCs w:val="20"/>
        </w:rPr>
        <w:t xml:space="preserve">                                                                      </w:t>
      </w:r>
      <w:r w:rsidR="008A5660" w:rsidRPr="00D565FE">
        <w:rPr>
          <w:rFonts w:ascii="Times New Roman" w:hAnsi="Times New Roman" w:cs="Times New Roman"/>
          <w:b/>
          <w:bCs/>
          <w:i/>
          <w:color w:val="C00000"/>
          <w:sz w:val="20"/>
          <w:szCs w:val="20"/>
        </w:rPr>
        <w:t xml:space="preserve">Наши  первые впечатления о Филатово       </w:t>
      </w:r>
    </w:p>
    <w:p w:rsidR="008A5660" w:rsidRPr="00D565FE" w:rsidRDefault="008A5660" w:rsidP="008A5660">
      <w:pPr>
        <w:shd w:val="clear" w:color="auto" w:fill="FFFFFF"/>
        <w:tabs>
          <w:tab w:val="left" w:pos="284"/>
          <w:tab w:val="left" w:pos="5103"/>
        </w:tabs>
        <w:jc w:val="both"/>
        <w:rPr>
          <w:rFonts w:ascii="Times New Roman" w:hAnsi="Times New Roman" w:cs="Times New Roman"/>
          <w:bCs/>
          <w:color w:val="002060"/>
          <w:sz w:val="18"/>
          <w:szCs w:val="18"/>
        </w:rPr>
      </w:pPr>
      <w:r w:rsidRPr="00D565FE">
        <w:rPr>
          <w:rFonts w:ascii="Times New Roman" w:hAnsi="Times New Roman" w:cs="Times New Roman"/>
          <w:bCs/>
          <w:color w:val="002060"/>
          <w:sz w:val="18"/>
          <w:szCs w:val="18"/>
        </w:rPr>
        <w:t xml:space="preserve">       Нам задали вопрос: «Что вас поразило, когда впервые очутились в Филатово?» Аркадий вспоминает: увидели объявление о продаже домика. Позвонили, чтобы узнать цену, а хозяйка говорит: «Полтора миллиона». А на вопрос, почему так много, пояснила, что нужно комнату внучке в городе купить.  Долго удивлялись такому ценообразованию.</w:t>
      </w:r>
    </w:p>
    <w:p w:rsidR="008A5660" w:rsidRPr="00D565FE" w:rsidRDefault="008A5660" w:rsidP="00474913">
      <w:pPr>
        <w:shd w:val="clear" w:color="auto" w:fill="FFFFFF"/>
        <w:tabs>
          <w:tab w:val="left" w:pos="284"/>
          <w:tab w:val="left" w:pos="5103"/>
        </w:tabs>
        <w:jc w:val="both"/>
        <w:rPr>
          <w:rFonts w:ascii="Times New Roman" w:hAnsi="Times New Roman" w:cs="Times New Roman"/>
          <w:bCs/>
          <w:color w:val="002060"/>
          <w:sz w:val="18"/>
          <w:szCs w:val="18"/>
        </w:rPr>
      </w:pPr>
      <w:r w:rsidRPr="00D565FE">
        <w:rPr>
          <w:rFonts w:ascii="Times New Roman" w:hAnsi="Times New Roman" w:cs="Times New Roman"/>
          <w:bCs/>
          <w:color w:val="002060"/>
          <w:sz w:val="18"/>
          <w:szCs w:val="18"/>
        </w:rPr>
        <w:lastRenderedPageBreak/>
        <w:t xml:space="preserve">      В сельском магазине заметили, что в очередь встают с непривычной стороны (слева от кассы). То, что многие держат скот в хозяйстве, понравилось. Значит, будут домашние молоко и творог на столе. Не во многих деревнях остались такие приусадебные хозяйства. Поразил Дом культуры:  не думали увидеть такой большой зрительный зал в селе. Да и проводимые праздники тоже удивили.  Конечно, заброшенные здания фермы и мастерских тоже привлекали внимание, но как говорится, бывает и хуже. А впереди нас ждала стройка в чудесном месте — на поляне, окруженной лесом. Без воды и электричества. Но с электричеством помог Николай Васильевич Пепеляев, место для колодца указал Влас Иванович Нечаев. Вот эти две семьи и стали первыми, кто встретил нас в Филатово. И именно жители нас и поразили. Так уж получилось, что у Аркадия довольно приметная машина. И часто в поселке Ильинский у него спрашивали: «Зачем он  здесь?». А Аркадий отвечал: «Да  люди здесь очень хорошие». А другие особенности мы уже увидели, когда стали здесь жить постоянно. Выучили местные слова: «отстряпаться» и «париться» (про кур), «</w:t>
      </w:r>
      <w:proofErr w:type="spellStart"/>
      <w:r w:rsidRPr="00D565FE">
        <w:rPr>
          <w:rFonts w:ascii="Times New Roman" w:hAnsi="Times New Roman" w:cs="Times New Roman"/>
          <w:bCs/>
          <w:color w:val="002060"/>
          <w:sz w:val="18"/>
          <w:szCs w:val="18"/>
        </w:rPr>
        <w:t>уросить</w:t>
      </w:r>
      <w:proofErr w:type="spellEnd"/>
      <w:r w:rsidRPr="00D565FE">
        <w:rPr>
          <w:rFonts w:ascii="Times New Roman" w:hAnsi="Times New Roman" w:cs="Times New Roman"/>
          <w:bCs/>
          <w:color w:val="002060"/>
          <w:sz w:val="18"/>
          <w:szCs w:val="18"/>
        </w:rPr>
        <w:t xml:space="preserve">», «площадка» (про летний лагерь). А вот с местными обычаями ещё, видимо, предстоит познакомиться. </w:t>
      </w:r>
    </w:p>
    <w:p w:rsidR="008A5660" w:rsidRPr="00D565FE" w:rsidRDefault="008A5660" w:rsidP="008A5660">
      <w:pPr>
        <w:shd w:val="clear" w:color="auto" w:fill="FFFFFF"/>
        <w:tabs>
          <w:tab w:val="left" w:pos="284"/>
          <w:tab w:val="left" w:pos="5103"/>
        </w:tabs>
        <w:spacing w:after="0"/>
        <w:jc w:val="both"/>
        <w:rPr>
          <w:rFonts w:ascii="Times New Roman" w:hAnsi="Times New Roman" w:cs="Times New Roman"/>
          <w:bCs/>
          <w:color w:val="002060"/>
          <w:sz w:val="18"/>
          <w:szCs w:val="18"/>
        </w:rPr>
      </w:pPr>
      <w:r w:rsidRPr="00D565FE">
        <w:rPr>
          <w:rFonts w:ascii="Times New Roman" w:hAnsi="Times New Roman" w:cs="Times New Roman"/>
          <w:bCs/>
          <w:color w:val="002060"/>
          <w:sz w:val="18"/>
          <w:szCs w:val="18"/>
        </w:rPr>
        <w:t xml:space="preserve">                                                                                      </w:t>
      </w:r>
      <w:r w:rsidR="000248AC">
        <w:rPr>
          <w:rFonts w:ascii="Times New Roman" w:hAnsi="Times New Roman" w:cs="Times New Roman"/>
          <w:bCs/>
          <w:color w:val="002060"/>
          <w:sz w:val="18"/>
          <w:szCs w:val="18"/>
        </w:rPr>
        <w:t xml:space="preserve">                                                           </w:t>
      </w:r>
      <w:r w:rsidRPr="00D565FE">
        <w:rPr>
          <w:rFonts w:ascii="Times New Roman" w:hAnsi="Times New Roman" w:cs="Times New Roman"/>
          <w:bCs/>
          <w:color w:val="002060"/>
          <w:sz w:val="18"/>
          <w:szCs w:val="18"/>
        </w:rPr>
        <w:t xml:space="preserve"> Семья </w:t>
      </w:r>
      <w:proofErr w:type="spellStart"/>
      <w:r w:rsidRPr="00D565FE">
        <w:rPr>
          <w:rFonts w:ascii="Times New Roman" w:hAnsi="Times New Roman" w:cs="Times New Roman"/>
          <w:bCs/>
          <w:color w:val="002060"/>
          <w:sz w:val="18"/>
          <w:szCs w:val="18"/>
        </w:rPr>
        <w:t>Берещуков</w:t>
      </w:r>
      <w:proofErr w:type="spellEnd"/>
      <w:r w:rsidRPr="00D565FE">
        <w:rPr>
          <w:rFonts w:ascii="Times New Roman" w:hAnsi="Times New Roman" w:cs="Times New Roman"/>
          <w:bCs/>
          <w:color w:val="002060"/>
          <w:sz w:val="18"/>
          <w:szCs w:val="18"/>
        </w:rPr>
        <w:t xml:space="preserve"> (Аркадий, Ирина, Арина, Иван)</w:t>
      </w:r>
    </w:p>
    <w:p w:rsidR="00980528" w:rsidRDefault="008A5660" w:rsidP="008A5660">
      <w:pPr>
        <w:shd w:val="clear" w:color="auto" w:fill="FFFFFF"/>
        <w:tabs>
          <w:tab w:val="left" w:pos="284"/>
          <w:tab w:val="left" w:pos="5103"/>
        </w:tabs>
        <w:jc w:val="both"/>
        <w:rPr>
          <w:rFonts w:ascii="Times New Roman" w:hAnsi="Times New Roman" w:cs="Times New Roman"/>
          <w:bCs/>
          <w:color w:val="002060"/>
          <w:sz w:val="18"/>
          <w:szCs w:val="18"/>
        </w:rPr>
      </w:pPr>
      <w:r w:rsidRPr="00D565FE">
        <w:rPr>
          <w:rFonts w:ascii="Times New Roman" w:hAnsi="Times New Roman" w:cs="Times New Roman"/>
          <w:bCs/>
          <w:color w:val="002060"/>
          <w:sz w:val="18"/>
          <w:szCs w:val="18"/>
        </w:rPr>
        <w:t xml:space="preserve">                                                                                      </w:t>
      </w:r>
      <w:r w:rsidR="000248AC">
        <w:rPr>
          <w:rFonts w:ascii="Times New Roman" w:hAnsi="Times New Roman" w:cs="Times New Roman"/>
          <w:bCs/>
          <w:color w:val="002060"/>
          <w:sz w:val="18"/>
          <w:szCs w:val="18"/>
        </w:rPr>
        <w:t xml:space="preserve">                                        </w:t>
      </w:r>
      <w:r w:rsidRPr="00D565FE">
        <w:rPr>
          <w:rFonts w:ascii="Times New Roman" w:hAnsi="Times New Roman" w:cs="Times New Roman"/>
          <w:bCs/>
          <w:color w:val="002060"/>
          <w:sz w:val="18"/>
          <w:szCs w:val="18"/>
        </w:rPr>
        <w:t xml:space="preserve"> урочище «Верхний колхозный сад», на пути к д. </w:t>
      </w:r>
      <w:proofErr w:type="spellStart"/>
      <w:r w:rsidRPr="00D565FE">
        <w:rPr>
          <w:rFonts w:ascii="Times New Roman" w:hAnsi="Times New Roman" w:cs="Times New Roman"/>
          <w:bCs/>
          <w:color w:val="002060"/>
          <w:sz w:val="18"/>
          <w:szCs w:val="18"/>
        </w:rPr>
        <w:t>Н.Семинцы</w:t>
      </w:r>
      <w:proofErr w:type="spellEnd"/>
    </w:p>
    <w:p w:rsidR="004E3B83" w:rsidRPr="00A07515" w:rsidRDefault="004E3B83" w:rsidP="008A5660">
      <w:pPr>
        <w:shd w:val="clear" w:color="auto" w:fill="FFFFFF"/>
        <w:tabs>
          <w:tab w:val="left" w:pos="284"/>
          <w:tab w:val="left" w:pos="5103"/>
        </w:tabs>
        <w:jc w:val="both"/>
        <w:rPr>
          <w:rFonts w:ascii="Times New Roman" w:hAnsi="Times New Roman" w:cs="Times New Roman"/>
          <w:bCs/>
          <w:color w:val="002060"/>
          <w:sz w:val="18"/>
          <w:szCs w:val="18"/>
        </w:rPr>
      </w:pPr>
    </w:p>
    <w:p w:rsidR="00926D9A" w:rsidRPr="00A07515" w:rsidRDefault="00926D9A" w:rsidP="00980528">
      <w:pPr>
        <w:jc w:val="center"/>
        <w:rPr>
          <w:rFonts w:ascii="Times New Roman" w:hAnsi="Times New Roman" w:cs="Times New Roman"/>
          <w:b/>
          <w:color w:val="C00000"/>
        </w:rPr>
      </w:pPr>
      <w:r w:rsidRPr="00A07515">
        <w:rPr>
          <w:rFonts w:ascii="Times New Roman" w:hAnsi="Times New Roman" w:cs="Times New Roman"/>
          <w:b/>
          <w:color w:val="C00000"/>
        </w:rPr>
        <w:t>Календарь событий 2017 года</w:t>
      </w:r>
    </w:p>
    <w:p w:rsidR="00926D9A" w:rsidRPr="00980528" w:rsidRDefault="00926D9A" w:rsidP="00926D9A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980528">
        <w:rPr>
          <w:rFonts w:ascii="Times New Roman" w:hAnsi="Times New Roman" w:cs="Times New Roman"/>
          <w:b/>
          <w:color w:val="002060"/>
          <w:sz w:val="18"/>
          <w:szCs w:val="18"/>
        </w:rPr>
        <w:t>13.01. Вышла в Пермском книжном издательстве книга о художнике В.И. Нечаеве «Увлеченный творчеством» в количестве 80 экз. Спасибо всем, кто приобрел книгу! Теперь её читают не только в Ильинском районе, а также в Перми и Калининградской области, Москве и Тюмени, Екатеринбурге  и Чайковском, Чердыни и Березниках.</w:t>
      </w:r>
    </w:p>
    <w:p w:rsidR="00926D9A" w:rsidRPr="00980528" w:rsidRDefault="00926D9A" w:rsidP="00926D9A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980528">
        <w:rPr>
          <w:rFonts w:ascii="Times New Roman" w:hAnsi="Times New Roman" w:cs="Times New Roman"/>
          <w:b/>
          <w:color w:val="002060"/>
          <w:sz w:val="18"/>
          <w:szCs w:val="18"/>
        </w:rPr>
        <w:t>24.02.  В Филатово - Масленичное гуляние для жителей и гостей села</w:t>
      </w:r>
    </w:p>
    <w:p w:rsidR="00926D9A" w:rsidRPr="00980528" w:rsidRDefault="00926D9A" w:rsidP="00926D9A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980528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16.04.  Состоялись дополнительные выборы депутата Земского Собрания района по избирательному округу № 7. Более 74 % голосов отдано кандидату от партии «Единая Россия» Т.А. </w:t>
      </w:r>
      <w:proofErr w:type="spellStart"/>
      <w:r w:rsidRPr="00980528">
        <w:rPr>
          <w:rFonts w:ascii="Times New Roman" w:hAnsi="Times New Roman" w:cs="Times New Roman"/>
          <w:b/>
          <w:color w:val="002060"/>
          <w:sz w:val="18"/>
          <w:szCs w:val="18"/>
        </w:rPr>
        <w:t>Кондряковой</w:t>
      </w:r>
      <w:proofErr w:type="spellEnd"/>
      <w:r w:rsidRPr="00980528">
        <w:rPr>
          <w:rFonts w:ascii="Times New Roman" w:hAnsi="Times New Roman" w:cs="Times New Roman"/>
          <w:b/>
          <w:color w:val="002060"/>
          <w:sz w:val="18"/>
          <w:szCs w:val="18"/>
        </w:rPr>
        <w:t>.</w:t>
      </w:r>
    </w:p>
    <w:p w:rsidR="00926D9A" w:rsidRPr="00980528" w:rsidRDefault="00926D9A" w:rsidP="00926D9A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980528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       Состоялся референдум по самообложению граждан: вынесен вопрос о внесении разового платежа в сумме 150 рублей на ремонт ограждения сельского кладбища.</w:t>
      </w:r>
    </w:p>
    <w:p w:rsidR="00926D9A" w:rsidRPr="00980528" w:rsidRDefault="00926D9A" w:rsidP="00926D9A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980528">
        <w:rPr>
          <w:rFonts w:ascii="Times New Roman" w:hAnsi="Times New Roman" w:cs="Times New Roman"/>
          <w:b/>
          <w:color w:val="002060"/>
          <w:sz w:val="18"/>
          <w:szCs w:val="18"/>
        </w:rPr>
        <w:t>21.04.  Инаугурация Главы Филатовского сельского поселения Косовских А.П.</w:t>
      </w:r>
    </w:p>
    <w:p w:rsidR="00926D9A" w:rsidRPr="00980528" w:rsidRDefault="00926D9A" w:rsidP="00926D9A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980528">
        <w:rPr>
          <w:rFonts w:ascii="Times New Roman" w:hAnsi="Times New Roman" w:cs="Times New Roman"/>
          <w:b/>
          <w:color w:val="002060"/>
          <w:sz w:val="18"/>
          <w:szCs w:val="18"/>
        </w:rPr>
        <w:t>23.04. Районный фестиваль воскресных групп  «Светлая Пасха»</w:t>
      </w:r>
    </w:p>
    <w:p w:rsidR="00926D9A" w:rsidRPr="00980528" w:rsidRDefault="00926D9A" w:rsidP="00926D9A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980528">
        <w:rPr>
          <w:rFonts w:ascii="Times New Roman" w:hAnsi="Times New Roman" w:cs="Times New Roman"/>
          <w:b/>
          <w:color w:val="002060"/>
          <w:sz w:val="18"/>
          <w:szCs w:val="18"/>
        </w:rPr>
        <w:t>28.04.  Филатовский Дом культуры стал победителем краевого конкурса «Культурно-досуговая  деятельность»</w:t>
      </w:r>
    </w:p>
    <w:p w:rsidR="00926D9A" w:rsidRPr="00980528" w:rsidRDefault="00926D9A" w:rsidP="00926D9A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980528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09.05. Поимённо помянуты души погибших на полях сражений 1941-1945 г.г. Впервые за многие годы возобновлено церковное Богослужение в Филатово. Также впервые были привезены Мощи Святителей Патриарха Тихона, Спиридона </w:t>
      </w:r>
      <w:proofErr w:type="spellStart"/>
      <w:r w:rsidRPr="00980528">
        <w:rPr>
          <w:rFonts w:ascii="Times New Roman" w:hAnsi="Times New Roman" w:cs="Times New Roman"/>
          <w:b/>
          <w:color w:val="002060"/>
          <w:sz w:val="18"/>
          <w:szCs w:val="18"/>
        </w:rPr>
        <w:t>Тримифунтского</w:t>
      </w:r>
      <w:proofErr w:type="spellEnd"/>
      <w:r w:rsidRPr="00980528">
        <w:rPr>
          <w:rFonts w:ascii="Times New Roman" w:hAnsi="Times New Roman" w:cs="Times New Roman"/>
          <w:b/>
          <w:color w:val="002060"/>
          <w:sz w:val="18"/>
          <w:szCs w:val="18"/>
        </w:rPr>
        <w:t>, Луки Крымского.</w:t>
      </w:r>
    </w:p>
    <w:p w:rsidR="00926D9A" w:rsidRPr="00980528" w:rsidRDefault="00926D9A" w:rsidP="00926D9A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980528">
        <w:rPr>
          <w:rFonts w:ascii="Times New Roman" w:hAnsi="Times New Roman" w:cs="Times New Roman"/>
          <w:b/>
          <w:color w:val="002060"/>
          <w:sz w:val="18"/>
          <w:szCs w:val="18"/>
        </w:rPr>
        <w:t>24.05.  Прошли конкурсный отбор два проекта  инициативного бюджетирования:</w:t>
      </w:r>
    </w:p>
    <w:p w:rsidR="00926D9A" w:rsidRPr="00980528" w:rsidRDefault="000248AC" w:rsidP="00926D9A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</w:t>
      </w:r>
      <w:r w:rsidR="00926D9A" w:rsidRPr="00980528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«Климат-контроль – на 5+» Закладка оконных проемов в зрительном зале Дома культуры.  Сумма 70.065 р.</w:t>
      </w:r>
    </w:p>
    <w:p w:rsidR="00926D9A" w:rsidRDefault="00926D9A" w:rsidP="00926D9A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980528">
        <w:rPr>
          <w:rFonts w:ascii="Times New Roman" w:hAnsi="Times New Roman" w:cs="Times New Roman"/>
          <w:b/>
          <w:color w:val="002060"/>
          <w:sz w:val="18"/>
          <w:szCs w:val="18"/>
        </w:rPr>
        <w:t xml:space="preserve">      «Страна под названием «Детство» Установка детской площадки на территории Филатовского детского сада. Сумма 144 т.р.</w:t>
      </w:r>
    </w:p>
    <w:p w:rsidR="004E3B83" w:rsidRPr="00980528" w:rsidRDefault="00AC0BB0" w:rsidP="00926D9A">
      <w:pPr>
        <w:jc w:val="both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2060"/>
          <w:sz w:val="1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30480</wp:posOffset>
            </wp:positionV>
            <wp:extent cx="1638935" cy="1228725"/>
            <wp:effectExtent l="19050" t="0" r="0" b="0"/>
            <wp:wrapNone/>
            <wp:docPr id="14" name="Рисунок 14" descr="C:\Users\Пользователь\Desktop\Новая папка (2)\фото для газеты\kyCNE_0kp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 (2)\фото для газеты\kyCNE_0kp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18"/>
          <w:szCs w:val="1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54175</wp:posOffset>
            </wp:positionH>
            <wp:positionV relativeFrom="paragraph">
              <wp:posOffset>59690</wp:posOffset>
            </wp:positionV>
            <wp:extent cx="1599565" cy="1200150"/>
            <wp:effectExtent l="19050" t="0" r="635" b="0"/>
            <wp:wrapNone/>
            <wp:docPr id="11" name="Рисунок 11" descr="C:\Users\Пользователь\Desktop\Новая папка (2)\фото для газеты\DSCN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 (2)\фото для газеты\DSCN86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2617" w:rsidRDefault="00AC0BB0" w:rsidP="00002617">
      <w:pPr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C00000"/>
          <w:sz w:val="18"/>
          <w:szCs w:val="1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-2540</wp:posOffset>
            </wp:positionV>
            <wp:extent cx="1511935" cy="1133475"/>
            <wp:effectExtent l="19050" t="0" r="0" b="0"/>
            <wp:wrapNone/>
            <wp:docPr id="12" name="Рисунок 12" descr="C:\Users\Пользователь\Desktop\Новая папка (2)\фото для газеты\dyMRXmD1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 (2)\фото для газеты\dyMRXmD1i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617" w:rsidRPr="00002617">
        <w:rPr>
          <w:rFonts w:ascii="Times New Roman" w:hAnsi="Times New Roman" w:cs="Times New Roman"/>
          <w:b/>
          <w:noProof/>
          <w:color w:val="C00000"/>
          <w:sz w:val="18"/>
          <w:szCs w:val="18"/>
          <w:lang w:eastAsia="ru-RU"/>
        </w:rPr>
        <w:drawing>
          <wp:inline distT="0" distB="0" distL="0" distR="0">
            <wp:extent cx="1514475" cy="1135860"/>
            <wp:effectExtent l="19050" t="0" r="0" b="0"/>
            <wp:docPr id="10" name="Рисунок 10" descr="C:\Users\Пользователь\Desktop\Новая папка (2)\фото для газет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2)\фото для газеты\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46" cy="117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15" w:rsidRDefault="00A07515" w:rsidP="00BB6950">
      <w:pPr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002617" w:rsidRPr="00A07515" w:rsidRDefault="00002617" w:rsidP="00BB6950">
      <w:pPr>
        <w:jc w:val="center"/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</w:pPr>
      <w:r w:rsidRPr="00A07515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Объявление для владельцев приусадебных участков</w:t>
      </w:r>
    </w:p>
    <w:p w:rsidR="00002617" w:rsidRPr="00A07515" w:rsidRDefault="00002617" w:rsidP="00002617">
      <w:pPr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0751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На Покровской ярмарке, осенью 2017 года будет показана </w:t>
      </w:r>
      <w:proofErr w:type="spellStart"/>
      <w:r w:rsidRPr="00A07515">
        <w:rPr>
          <w:rFonts w:ascii="Times New Roman" w:hAnsi="Times New Roman" w:cs="Times New Roman"/>
          <w:b/>
          <w:color w:val="002060"/>
          <w:sz w:val="20"/>
          <w:szCs w:val="20"/>
        </w:rPr>
        <w:t>видеопрезентация</w:t>
      </w:r>
      <w:proofErr w:type="spellEnd"/>
      <w:r w:rsidRPr="00A0751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«Урожай на усадьбах жителей Филатовского поселения». Для этого ждем от вас фотографии с вашими достижениями на приусадебных участках: овощи и цветы, плодовые деревья и кустарники, альпийские горки и композиции.</w:t>
      </w:r>
    </w:p>
    <w:p w:rsidR="00002617" w:rsidRDefault="00002617" w:rsidP="00926D9A">
      <w:pPr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0751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Фотографии отправляйте </w:t>
      </w:r>
      <w:r w:rsidRPr="00A07515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(</w:t>
      </w:r>
      <w:hyperlink r:id="rId15" w:history="1">
        <w:r w:rsidRPr="00A07515">
          <w:rPr>
            <w:rStyle w:val="af4"/>
            <w:rFonts w:ascii="Times New Roman" w:hAnsi="Times New Roman" w:cs="Times New Roman"/>
            <w:b/>
            <w:sz w:val="20"/>
            <w:szCs w:val="20"/>
          </w:rPr>
          <w:t>bibliofilatovo@yandex.ru</w:t>
        </w:r>
      </w:hyperlink>
      <w:r w:rsidRPr="00A07515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)</w:t>
      </w:r>
      <w:r w:rsidRPr="00A07515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или приносите в сельскую библиотеку до 01.10.2017 г</w:t>
      </w:r>
    </w:p>
    <w:p w:rsidR="004E3B83" w:rsidRPr="00A07515" w:rsidRDefault="004E3B83" w:rsidP="00926D9A">
      <w:pPr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980528" w:rsidRDefault="00980528" w:rsidP="0098052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41003">
        <w:rPr>
          <w:rFonts w:ascii="Times New Roman" w:hAnsi="Times New Roman" w:cs="Times New Roman"/>
          <w:b/>
        </w:rPr>
        <w:t>Следите за информацией на информационных стендах!</w:t>
      </w:r>
    </w:p>
    <w:p w:rsidR="00980528" w:rsidRPr="00241003" w:rsidRDefault="00980528" w:rsidP="0098052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41003">
        <w:rPr>
          <w:rFonts w:ascii="Times New Roman" w:hAnsi="Times New Roman" w:cs="Times New Roman"/>
          <w:b/>
          <w:sz w:val="16"/>
          <w:szCs w:val="16"/>
        </w:rPr>
        <w:t>Бесплатная поселенческая газета</w:t>
      </w:r>
    </w:p>
    <w:p w:rsidR="00980528" w:rsidRDefault="00980528" w:rsidP="00980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1003">
        <w:rPr>
          <w:rFonts w:ascii="Times New Roman" w:hAnsi="Times New Roman" w:cs="Times New Roman"/>
          <w:sz w:val="16"/>
          <w:szCs w:val="16"/>
        </w:rPr>
        <w:t>Филатовского сельского посел</w:t>
      </w:r>
      <w:r>
        <w:rPr>
          <w:rFonts w:ascii="Times New Roman" w:hAnsi="Times New Roman" w:cs="Times New Roman"/>
          <w:sz w:val="16"/>
          <w:szCs w:val="16"/>
        </w:rPr>
        <w:t>ения «Филатовский калейдоскоп»№1(4) от08 июн</w:t>
      </w:r>
      <w:r w:rsidRPr="00241003">
        <w:rPr>
          <w:rFonts w:ascii="Times New Roman" w:hAnsi="Times New Roman" w:cs="Times New Roman"/>
          <w:sz w:val="16"/>
          <w:szCs w:val="16"/>
        </w:rPr>
        <w:t>я 201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241003">
        <w:rPr>
          <w:rFonts w:ascii="Times New Roman" w:hAnsi="Times New Roman" w:cs="Times New Roman"/>
          <w:sz w:val="16"/>
          <w:szCs w:val="16"/>
        </w:rPr>
        <w:t xml:space="preserve"> года</w:t>
      </w:r>
      <w:r>
        <w:rPr>
          <w:rFonts w:ascii="Times New Roman" w:hAnsi="Times New Roman" w:cs="Times New Roman"/>
          <w:sz w:val="16"/>
          <w:szCs w:val="16"/>
        </w:rPr>
        <w:t>. Тираж- электронный вариант.</w:t>
      </w:r>
    </w:p>
    <w:p w:rsidR="00980528" w:rsidRDefault="00980528" w:rsidP="00980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26AD">
        <w:rPr>
          <w:rFonts w:ascii="Times New Roman" w:hAnsi="Times New Roman" w:cs="Times New Roman"/>
          <w:b/>
          <w:sz w:val="16"/>
          <w:szCs w:val="16"/>
        </w:rPr>
        <w:t>Редакция газеты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980528" w:rsidRDefault="00980528" w:rsidP="009805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атаева Алевтина </w:t>
      </w:r>
      <w:proofErr w:type="spellStart"/>
      <w:r>
        <w:rPr>
          <w:rFonts w:ascii="Times New Roman" w:hAnsi="Times New Roman" w:cs="Times New Roman"/>
          <w:sz w:val="16"/>
          <w:szCs w:val="16"/>
        </w:rPr>
        <w:t>Власовн</w:t>
      </w:r>
      <w:proofErr w:type="gramStart"/>
      <w:r>
        <w:rPr>
          <w:rFonts w:ascii="Times New Roman" w:hAnsi="Times New Roman" w:cs="Times New Roman"/>
          <w:sz w:val="16"/>
          <w:szCs w:val="16"/>
        </w:rPr>
        <w:t>а</w:t>
      </w:r>
      <w:proofErr w:type="spellEnd"/>
      <w:r>
        <w:rPr>
          <w:rFonts w:ascii="Times New Roman" w:hAnsi="Times New Roman" w:cs="Times New Roman"/>
          <w:sz w:val="16"/>
          <w:szCs w:val="16"/>
        </w:rPr>
        <w:t>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главный </w:t>
      </w:r>
      <w:proofErr w:type="spellStart"/>
      <w:r>
        <w:rPr>
          <w:rFonts w:ascii="Times New Roman" w:hAnsi="Times New Roman" w:cs="Times New Roman"/>
          <w:sz w:val="16"/>
          <w:szCs w:val="16"/>
        </w:rPr>
        <w:t>редактор;Кулик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адежда Николаевна- технический редактор; Редакционный </w:t>
      </w:r>
      <w:proofErr w:type="spellStart"/>
      <w:r>
        <w:rPr>
          <w:rFonts w:ascii="Times New Roman" w:hAnsi="Times New Roman" w:cs="Times New Roman"/>
          <w:sz w:val="16"/>
          <w:szCs w:val="16"/>
        </w:rPr>
        <w:t>совет:Утк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sz w:val="16"/>
          <w:szCs w:val="16"/>
        </w:rPr>
        <w:t>С.В.,Зобач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К.</w:t>
      </w:r>
    </w:p>
    <w:p w:rsidR="00980528" w:rsidRPr="00BB6950" w:rsidRDefault="00980528" w:rsidP="00BB69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26AD">
        <w:rPr>
          <w:rFonts w:ascii="Times New Roman" w:hAnsi="Times New Roman" w:cs="Times New Roman"/>
          <w:b/>
          <w:sz w:val="16"/>
          <w:szCs w:val="16"/>
        </w:rPr>
        <w:t>Заявки на объявления и ваши</w:t>
      </w:r>
      <w:r>
        <w:rPr>
          <w:rFonts w:ascii="Times New Roman" w:hAnsi="Times New Roman" w:cs="Times New Roman"/>
          <w:sz w:val="16"/>
          <w:szCs w:val="16"/>
        </w:rPr>
        <w:t xml:space="preserve"> предложения принимаются по телефону: 8-34-276-9-32-42, а также по электронному адресу </w:t>
      </w:r>
      <w:proofErr w:type="spellStart"/>
      <w:r w:rsidRPr="00BB6950">
        <w:rPr>
          <w:rFonts w:ascii="Times New Roman" w:hAnsi="Times New Roman" w:cs="Times New Roman"/>
          <w:sz w:val="16"/>
          <w:szCs w:val="16"/>
          <w:lang w:val="en-US"/>
        </w:rPr>
        <w:t>bibliofilatovo</w:t>
      </w:r>
      <w:proofErr w:type="spellEnd"/>
      <w:r w:rsidRPr="00BB6950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BB6950">
        <w:rPr>
          <w:rFonts w:ascii="Times New Roman" w:hAnsi="Times New Roman" w:cs="Times New Roman"/>
          <w:sz w:val="16"/>
          <w:szCs w:val="16"/>
          <w:lang w:val="en-US"/>
        </w:rPr>
        <w:t>yandex</w:t>
      </w:r>
      <w:proofErr w:type="spellEnd"/>
      <w:r w:rsidRPr="00BB695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BB6950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sectPr w:rsidR="00980528" w:rsidRPr="00BB6950" w:rsidSect="00115C11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719F"/>
    <w:multiLevelType w:val="hybridMultilevel"/>
    <w:tmpl w:val="2D6A8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0FFE"/>
    <w:rsid w:val="00002617"/>
    <w:rsid w:val="000248AC"/>
    <w:rsid w:val="00066E15"/>
    <w:rsid w:val="00094DF6"/>
    <w:rsid w:val="000F52B2"/>
    <w:rsid w:val="00103DB1"/>
    <w:rsid w:val="00115C11"/>
    <w:rsid w:val="00155726"/>
    <w:rsid w:val="001A173A"/>
    <w:rsid w:val="001E26AD"/>
    <w:rsid w:val="00207263"/>
    <w:rsid w:val="00241003"/>
    <w:rsid w:val="00296D18"/>
    <w:rsid w:val="00326264"/>
    <w:rsid w:val="003A5766"/>
    <w:rsid w:val="003D08BD"/>
    <w:rsid w:val="00415FBD"/>
    <w:rsid w:val="00474913"/>
    <w:rsid w:val="004C4785"/>
    <w:rsid w:val="004E3B83"/>
    <w:rsid w:val="004E5276"/>
    <w:rsid w:val="004E6647"/>
    <w:rsid w:val="0052119A"/>
    <w:rsid w:val="007A0E8B"/>
    <w:rsid w:val="007E0C96"/>
    <w:rsid w:val="00807D11"/>
    <w:rsid w:val="008A31ED"/>
    <w:rsid w:val="008A5660"/>
    <w:rsid w:val="008B2243"/>
    <w:rsid w:val="008D14AD"/>
    <w:rsid w:val="008E38DD"/>
    <w:rsid w:val="008F282D"/>
    <w:rsid w:val="008F69CD"/>
    <w:rsid w:val="00924E01"/>
    <w:rsid w:val="00926D9A"/>
    <w:rsid w:val="00946F04"/>
    <w:rsid w:val="00980528"/>
    <w:rsid w:val="009E2E30"/>
    <w:rsid w:val="00A07515"/>
    <w:rsid w:val="00A15E0C"/>
    <w:rsid w:val="00A4300C"/>
    <w:rsid w:val="00A962E2"/>
    <w:rsid w:val="00AB0885"/>
    <w:rsid w:val="00AB5046"/>
    <w:rsid w:val="00AC0BB0"/>
    <w:rsid w:val="00AF6A1D"/>
    <w:rsid w:val="00B70FFE"/>
    <w:rsid w:val="00B8169F"/>
    <w:rsid w:val="00BB6950"/>
    <w:rsid w:val="00C157FD"/>
    <w:rsid w:val="00C4124D"/>
    <w:rsid w:val="00C751D8"/>
    <w:rsid w:val="00CC3714"/>
    <w:rsid w:val="00CC3F3A"/>
    <w:rsid w:val="00CC721E"/>
    <w:rsid w:val="00D2115B"/>
    <w:rsid w:val="00D565FE"/>
    <w:rsid w:val="00D66A3C"/>
    <w:rsid w:val="00D75248"/>
    <w:rsid w:val="00ED0CA0"/>
    <w:rsid w:val="00EE0E00"/>
    <w:rsid w:val="00F31BE7"/>
    <w:rsid w:val="00F4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FE"/>
  </w:style>
  <w:style w:type="paragraph" w:styleId="1">
    <w:name w:val="heading 1"/>
    <w:basedOn w:val="a"/>
    <w:next w:val="a"/>
    <w:link w:val="10"/>
    <w:uiPriority w:val="9"/>
    <w:qFormat/>
    <w:rsid w:val="00B7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F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FF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0FF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0FF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0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B70F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B70FFE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B70FF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70FF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0FF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7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70FF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0F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70FFE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B70FFE"/>
    <w:rPr>
      <w:b/>
      <w:bCs/>
      <w:color w:val="auto"/>
    </w:rPr>
  </w:style>
  <w:style w:type="character" w:styleId="a8">
    <w:name w:val="Emphasis"/>
    <w:basedOn w:val="a0"/>
    <w:uiPriority w:val="20"/>
    <w:qFormat/>
    <w:rsid w:val="00B70FFE"/>
    <w:rPr>
      <w:i/>
      <w:iCs/>
      <w:color w:val="auto"/>
    </w:rPr>
  </w:style>
  <w:style w:type="paragraph" w:styleId="a9">
    <w:name w:val="No Spacing"/>
    <w:uiPriority w:val="1"/>
    <w:qFormat/>
    <w:rsid w:val="00B70FF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70F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0FF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0FFE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0FF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B70FFE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B70FFE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0FFE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B70FFE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0FFE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B70FF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0FF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70F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1E26AD"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1A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1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5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bibliofilatovo@yandex.ru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F827-3C41-4568-8ACC-5276C2BC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7-06-14T14:15:00Z</cp:lastPrinted>
  <dcterms:created xsi:type="dcterms:W3CDTF">2017-06-14T12:39:00Z</dcterms:created>
  <dcterms:modified xsi:type="dcterms:W3CDTF">2017-06-14T14:19:00Z</dcterms:modified>
</cp:coreProperties>
</file>